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4"/>
        <w:gridCol w:w="5959"/>
      </w:tblGrid>
      <w:tr w:rsidR="00824B94" w:rsidRPr="009B6067" w14:paraId="2F417D8E" w14:textId="77777777" w:rsidTr="00470219">
        <w:trPr>
          <w:trHeight w:val="454"/>
        </w:trPr>
        <w:tc>
          <w:tcPr>
            <w:tcW w:w="9923" w:type="dxa"/>
            <w:gridSpan w:val="2"/>
          </w:tcPr>
          <w:p w14:paraId="4C929A97" w14:textId="466A2725" w:rsidR="00824B94" w:rsidRDefault="000F1B39" w:rsidP="00470219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r w:rsidRPr="00CE5BB6"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1FA14D14" wp14:editId="6EE58A6E">
                  <wp:simplePos x="0" y="0"/>
                  <wp:positionH relativeFrom="column">
                    <wp:posOffset>6010275</wp:posOffset>
                  </wp:positionH>
                  <wp:positionV relativeFrom="paragraph">
                    <wp:posOffset>2209</wp:posOffset>
                  </wp:positionV>
                  <wp:extent cx="294640" cy="2946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4484">
              <w:rPr>
                <w:b/>
                <w:bCs/>
                <w:sz w:val="28"/>
                <w:szCs w:val="28"/>
              </w:rPr>
              <w:t>Formular</w:t>
            </w:r>
          </w:p>
        </w:tc>
      </w:tr>
      <w:tr w:rsidR="00824B94" w:rsidRPr="004D2DC7" w14:paraId="3C236008" w14:textId="77777777" w:rsidTr="00470219">
        <w:trPr>
          <w:trHeight w:val="1134"/>
        </w:trPr>
        <w:tc>
          <w:tcPr>
            <w:tcW w:w="9923" w:type="dxa"/>
            <w:gridSpan w:val="2"/>
          </w:tcPr>
          <w:p w14:paraId="7E7A7D3C" w14:textId="7352C0B6" w:rsidR="0078540A" w:rsidRDefault="00F14484" w:rsidP="006F621D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  <w:t xml:space="preserve">Gesuch Betriebsbewilligung </w:t>
            </w:r>
            <w:r w:rsidR="006F621D"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  <w:t xml:space="preserve">– Basisformular </w:t>
            </w:r>
            <w:r w:rsidR="0078540A"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  <w:t>TpP/</w:t>
            </w:r>
            <w:r w:rsidR="006F621D"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  <w:t>GT/GVO</w:t>
            </w:r>
          </w:p>
        </w:tc>
      </w:tr>
      <w:tr w:rsidR="00824B94" w:rsidRPr="006C6940" w14:paraId="3A29EF86" w14:textId="77777777" w:rsidTr="00470219">
        <w:trPr>
          <w:trHeight w:val="454"/>
        </w:trPr>
        <w:tc>
          <w:tcPr>
            <w:tcW w:w="3964" w:type="dxa"/>
          </w:tcPr>
          <w:p w14:paraId="3427E8DA" w14:textId="4106FBC3" w:rsidR="00824B94" w:rsidRPr="009B6067" w:rsidRDefault="00824B94" w:rsidP="00470219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959" w:type="dxa"/>
          </w:tcPr>
          <w:p w14:paraId="7A1CB3C8" w14:textId="63534AF1" w:rsidR="00824B94" w:rsidRPr="006C6940" w:rsidRDefault="00A20BC7" w:rsidP="00470219">
            <w:pPr>
              <w:spacing w:line="259" w:lineRule="auto"/>
            </w:pPr>
            <w:r>
              <w:t>I-301.AA.05-A</w:t>
            </w:r>
            <w:r w:rsidR="0078540A">
              <w:t>18</w:t>
            </w:r>
            <w:r>
              <w:t>d</w:t>
            </w:r>
          </w:p>
        </w:tc>
      </w:tr>
      <w:tr w:rsidR="00824B94" w:rsidRPr="009B6067" w14:paraId="1A813896" w14:textId="77777777" w:rsidTr="00470219">
        <w:trPr>
          <w:trHeight w:val="454"/>
        </w:trPr>
        <w:tc>
          <w:tcPr>
            <w:tcW w:w="3964" w:type="dxa"/>
          </w:tcPr>
          <w:p w14:paraId="75D6C8DC" w14:textId="5DBE5114" w:rsidR="00824B94" w:rsidRPr="009B6067" w:rsidRDefault="00824B94" w:rsidP="00470219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959" w:type="dxa"/>
          </w:tcPr>
          <w:p w14:paraId="4BE49050" w14:textId="527A9B46" w:rsidR="00824B94" w:rsidRPr="009B6067" w:rsidRDefault="00870A7A" w:rsidP="00470219">
            <w:pPr>
              <w:spacing w:line="259" w:lineRule="auto"/>
            </w:pPr>
            <w:r>
              <w:t>4</w:t>
            </w:r>
            <w:r w:rsidR="0017170A">
              <w:t>.0</w:t>
            </w:r>
          </w:p>
        </w:tc>
      </w:tr>
      <w:tr w:rsidR="00824B94" w:rsidRPr="009B6067" w14:paraId="2FD665F7" w14:textId="77777777" w:rsidTr="00470219">
        <w:trPr>
          <w:trHeight w:val="454"/>
        </w:trPr>
        <w:tc>
          <w:tcPr>
            <w:tcW w:w="3964" w:type="dxa"/>
          </w:tcPr>
          <w:p w14:paraId="6A649F11" w14:textId="4F793B76" w:rsidR="00824B94" w:rsidRPr="009B6067" w:rsidRDefault="00824B94" w:rsidP="00470219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959" w:type="dxa"/>
          </w:tcPr>
          <w:p w14:paraId="31374171" w14:textId="5326E02C" w:rsidR="00824B94" w:rsidRPr="009B6067" w:rsidRDefault="006F621D" w:rsidP="00470219">
            <w:pPr>
              <w:spacing w:line="259" w:lineRule="auto"/>
            </w:pPr>
            <w:r>
              <w:rPr>
                <w:lang w:val="de-CH"/>
              </w:rPr>
              <w:t>2</w:t>
            </w:r>
            <w:r w:rsidR="00870A7A">
              <w:rPr>
                <w:lang w:val="de-CH"/>
              </w:rPr>
              <w:t>2</w:t>
            </w:r>
            <w:r>
              <w:rPr>
                <w:lang w:val="de-CH"/>
              </w:rPr>
              <w:t>.0</w:t>
            </w:r>
            <w:r w:rsidR="00870A7A">
              <w:rPr>
                <w:lang w:val="de-CH"/>
              </w:rPr>
              <w:t>4</w:t>
            </w:r>
            <w:r>
              <w:rPr>
                <w:lang w:val="de-CH"/>
              </w:rPr>
              <w:t>.202</w:t>
            </w:r>
            <w:r w:rsidR="00870A7A">
              <w:rPr>
                <w:lang w:val="de-CH"/>
              </w:rPr>
              <w:t>4</w:t>
            </w:r>
          </w:p>
        </w:tc>
      </w:tr>
    </w:tbl>
    <w:p w14:paraId="65708B17" w14:textId="040ECA0E" w:rsidR="0078540A" w:rsidRPr="000F1B39" w:rsidRDefault="0078540A" w:rsidP="0078540A">
      <w:pPr>
        <w:numPr>
          <w:ilvl w:val="0"/>
          <w:numId w:val="16"/>
        </w:numPr>
        <w:spacing w:after="40" w:line="240" w:lineRule="auto"/>
        <w:rPr>
          <w:lang w:val="de-CH"/>
        </w:rPr>
      </w:pPr>
      <w:r w:rsidRPr="000F1B39">
        <w:rPr>
          <w:lang w:val="de-CH"/>
        </w:rPr>
        <w:t>Herstellung von TpP/GT/GVO</w:t>
      </w:r>
    </w:p>
    <w:p w14:paraId="2994D576" w14:textId="77777777" w:rsidR="0078540A" w:rsidRPr="006D746C" w:rsidRDefault="0078540A" w:rsidP="0078540A">
      <w:pPr>
        <w:numPr>
          <w:ilvl w:val="0"/>
          <w:numId w:val="16"/>
        </w:numPr>
        <w:spacing w:after="40" w:line="240" w:lineRule="auto"/>
      </w:pPr>
      <w:r w:rsidRPr="006D746C">
        <w:t>Einfuhr von TpP/GT/GVO</w:t>
      </w:r>
    </w:p>
    <w:p w14:paraId="4DCDDD1E" w14:textId="0A83041F" w:rsidR="0078540A" w:rsidRPr="000F1B39" w:rsidRDefault="0078540A" w:rsidP="0078540A">
      <w:pPr>
        <w:numPr>
          <w:ilvl w:val="0"/>
          <w:numId w:val="16"/>
        </w:numPr>
        <w:spacing w:after="40" w:line="240" w:lineRule="auto"/>
        <w:rPr>
          <w:lang w:val="de-CH"/>
        </w:rPr>
      </w:pPr>
      <w:r w:rsidRPr="000F1B39">
        <w:rPr>
          <w:lang w:val="de-CH"/>
        </w:rPr>
        <w:t xml:space="preserve">Grosshandel mit TpP/GT/GVO </w:t>
      </w:r>
    </w:p>
    <w:p w14:paraId="6DA8AC26" w14:textId="4036BE29" w:rsidR="0078540A" w:rsidRPr="000F1B39" w:rsidRDefault="0078540A" w:rsidP="0078540A">
      <w:pPr>
        <w:numPr>
          <w:ilvl w:val="0"/>
          <w:numId w:val="16"/>
        </w:numPr>
        <w:spacing w:after="40" w:line="240" w:lineRule="auto"/>
        <w:rPr>
          <w:lang w:val="de-CH"/>
        </w:rPr>
      </w:pPr>
      <w:r w:rsidRPr="000F1B39">
        <w:rPr>
          <w:lang w:val="de-CH"/>
        </w:rPr>
        <w:t>Ausfuhr von TpP/GT/GVO</w:t>
      </w:r>
    </w:p>
    <w:p w14:paraId="7AE12F5A" w14:textId="77777777" w:rsidR="0078540A" w:rsidRPr="0078540A" w:rsidRDefault="0078540A" w:rsidP="0078540A">
      <w:pPr>
        <w:numPr>
          <w:ilvl w:val="0"/>
          <w:numId w:val="16"/>
        </w:numPr>
        <w:spacing w:after="40" w:line="240" w:lineRule="auto"/>
        <w:rPr>
          <w:lang w:val="de-CH"/>
        </w:rPr>
      </w:pPr>
      <w:r w:rsidRPr="0078540A">
        <w:rPr>
          <w:lang w:val="de-CH"/>
        </w:rPr>
        <w:t>Handel mit TpP/GT/GVO im Ausland</w:t>
      </w:r>
    </w:p>
    <w:p w14:paraId="2BE29226" w14:textId="427DC52F" w:rsidR="0078540A" w:rsidRPr="0078540A" w:rsidRDefault="0078540A" w:rsidP="0078540A">
      <w:pPr>
        <w:numPr>
          <w:ilvl w:val="0"/>
          <w:numId w:val="16"/>
        </w:numPr>
        <w:spacing w:after="40" w:line="240" w:lineRule="auto"/>
        <w:rPr>
          <w:lang w:val="de-CH"/>
        </w:rPr>
      </w:pPr>
      <w:r w:rsidRPr="0078540A">
        <w:rPr>
          <w:lang w:val="de-CH"/>
        </w:rPr>
        <w:t>Mäkler oder Agent für TpP/GT/GVO</w:t>
      </w:r>
    </w:p>
    <w:p w14:paraId="2E0D786C" w14:textId="44907F61" w:rsidR="0078540A" w:rsidRPr="0078540A" w:rsidRDefault="0078540A" w:rsidP="0078540A">
      <w:pPr>
        <w:rPr>
          <w:lang w:val="de-CH"/>
        </w:rPr>
      </w:pPr>
    </w:p>
    <w:p w14:paraId="55D19F0D" w14:textId="4EF22673" w:rsidR="0078540A" w:rsidRPr="003770A6" w:rsidRDefault="0078540A" w:rsidP="0078540A">
      <w:pPr>
        <w:rPr>
          <w:b/>
        </w:rPr>
      </w:pPr>
      <w:r w:rsidRPr="003770A6">
        <w:rPr>
          <w:b/>
        </w:rPr>
        <w:t>Gesetzliche Grundlagen:</w:t>
      </w:r>
    </w:p>
    <w:p w14:paraId="65CF8B10" w14:textId="77777777" w:rsidR="0078540A" w:rsidRPr="001E399D" w:rsidRDefault="0078540A" w:rsidP="0078540A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1E399D">
        <w:rPr>
          <w:i/>
        </w:rPr>
        <w:t>Heilmittelgesetz (HMG; SR 812.21)</w:t>
      </w:r>
    </w:p>
    <w:p w14:paraId="6616E0BE" w14:textId="76C3705B" w:rsidR="0078540A" w:rsidRPr="001E399D" w:rsidRDefault="0078540A" w:rsidP="0078540A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1E399D">
        <w:rPr>
          <w:i/>
        </w:rPr>
        <w:t>Arzneimittel-Bewilligungsverordnung (AMBV; SR 812.212.1)</w:t>
      </w:r>
    </w:p>
    <w:p w14:paraId="16B8C380" w14:textId="77777777" w:rsidR="0078540A" w:rsidRPr="006D746C" w:rsidRDefault="0078540A" w:rsidP="0078540A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6D746C">
        <w:rPr>
          <w:i/>
        </w:rPr>
        <w:t>Transplantationsgesetz (SR 810.21)</w:t>
      </w:r>
    </w:p>
    <w:p w14:paraId="4930BD3F" w14:textId="29CE3FE3" w:rsidR="0078540A" w:rsidRPr="006D746C" w:rsidRDefault="0078540A" w:rsidP="0078540A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6D746C">
        <w:rPr>
          <w:i/>
        </w:rPr>
        <w:t>Transplantationsverordnung (SR 810.211)</w:t>
      </w:r>
    </w:p>
    <w:p w14:paraId="6DD8F91E" w14:textId="62CB9BFC" w:rsidR="0078540A" w:rsidRPr="0078540A" w:rsidRDefault="0078540A" w:rsidP="0078540A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  <w:lang w:val="de-CH"/>
        </w:rPr>
      </w:pPr>
      <w:r w:rsidRPr="0078540A">
        <w:rPr>
          <w:i/>
          <w:lang w:val="de-CH"/>
        </w:rPr>
        <w:t>Verordnung des Schweiz. Heilmittelinstituts über seine Gebühren (GebV-Swissmedic;</w:t>
      </w:r>
      <w:r w:rsidRPr="0078540A">
        <w:rPr>
          <w:i/>
          <w:lang w:val="de-CH"/>
        </w:rPr>
        <w:br/>
        <w:t>SR 812.214.5)</w:t>
      </w:r>
    </w:p>
    <w:p w14:paraId="37099700" w14:textId="66F9B544" w:rsidR="00ED36BD" w:rsidRDefault="00ED36BD" w:rsidP="00F14484">
      <w:pPr>
        <w:rPr>
          <w:lang w:val="de-CH"/>
        </w:rPr>
      </w:pPr>
    </w:p>
    <w:p w14:paraId="067D1136" w14:textId="1781389F" w:rsidR="00824B94" w:rsidRPr="00F25591" w:rsidRDefault="00824B94" w:rsidP="00F25591">
      <w:pPr>
        <w:pStyle w:val="berschrift1"/>
      </w:pPr>
      <w:r w:rsidRPr="00F25591">
        <w:t>Grundangaben</w:t>
      </w:r>
    </w:p>
    <w:p w14:paraId="57CE6C51" w14:textId="77777777" w:rsidR="00ED36BD" w:rsidRPr="00661FCC" w:rsidRDefault="00ED36BD" w:rsidP="00ED36BD">
      <w:pPr>
        <w:tabs>
          <w:tab w:val="left" w:pos="3402"/>
          <w:tab w:val="left" w:pos="6237"/>
        </w:tabs>
        <w:spacing w:before="40"/>
        <w:rPr>
          <w:b/>
          <w:sz w:val="20"/>
          <w:szCs w:val="20"/>
          <w:lang w:val="de-CH"/>
        </w:rPr>
      </w:pPr>
      <w:r w:rsidRPr="00661FCC">
        <w:rPr>
          <w:sz w:val="20"/>
          <w:szCs w:val="20"/>
          <w:lang w:val="de-CH"/>
        </w:rPr>
        <w:t xml:space="preserve">Nummer der aktuellen Betriebsbewilligung: </w:t>
      </w:r>
      <w:sdt>
        <w:sdtPr>
          <w:rPr>
            <w:sz w:val="20"/>
            <w:szCs w:val="20"/>
          </w:rPr>
          <w:id w:val="49738040"/>
          <w:placeholder>
            <w:docPart w:val="26D19C52BF1845BCBED720D9B57E838C"/>
          </w:placeholder>
          <w:showingPlcHdr/>
          <w:text w:multiLine="1"/>
        </w:sdtPr>
        <w:sdtEndPr/>
        <w:sdtContent>
          <w:r w:rsidRPr="00661FCC">
            <w:rPr>
              <w:rStyle w:val="Platzhaltertext"/>
              <w:sz w:val="20"/>
              <w:szCs w:val="20"/>
              <w:lang w:val="de-CH"/>
            </w:rPr>
            <w:t>……</w:t>
          </w:r>
        </w:sdtContent>
      </w:sdt>
    </w:p>
    <w:p w14:paraId="251E3F30" w14:textId="77777777" w:rsidR="00ED36BD" w:rsidRPr="00661FCC" w:rsidRDefault="004D2DC7" w:rsidP="00ED36BD">
      <w:pPr>
        <w:tabs>
          <w:tab w:val="left" w:pos="3402"/>
          <w:tab w:val="left" w:pos="6237"/>
        </w:tabs>
        <w:spacing w:before="40"/>
        <w:rPr>
          <w:sz w:val="20"/>
          <w:szCs w:val="20"/>
          <w:lang w:val="de-CH"/>
        </w:rPr>
      </w:pPr>
      <w:sdt>
        <w:sdtPr>
          <w:rPr>
            <w:sz w:val="20"/>
            <w:szCs w:val="18"/>
            <w:lang w:val="de-CH"/>
          </w:rPr>
          <w:id w:val="3085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BD" w:rsidRPr="00661FCC">
            <w:rPr>
              <w:rFonts w:ascii="MS Gothic" w:eastAsia="MS Gothic" w:hAnsi="MS Gothic" w:hint="eastAsia"/>
              <w:sz w:val="20"/>
              <w:szCs w:val="18"/>
              <w:lang w:val="de-CH"/>
            </w:rPr>
            <w:t>☐</w:t>
          </w:r>
        </w:sdtContent>
      </w:sdt>
      <w:r w:rsidR="00ED36BD" w:rsidRPr="00661FCC">
        <w:rPr>
          <w:sz w:val="20"/>
          <w:szCs w:val="20"/>
          <w:lang w:val="de-CH"/>
        </w:rPr>
        <w:t xml:space="preserve"> noch keine vorhanden (Ersterteilung)</w:t>
      </w:r>
    </w:p>
    <w:p w14:paraId="686BD75F" w14:textId="77777777" w:rsidR="00ED36BD" w:rsidRPr="00661FCC" w:rsidRDefault="00ED36BD" w:rsidP="00ED36BD">
      <w:pPr>
        <w:rPr>
          <w:sz w:val="20"/>
          <w:szCs w:val="20"/>
          <w:lang w:val="de-CH"/>
        </w:rPr>
      </w:pPr>
    </w:p>
    <w:p w14:paraId="24800F61" w14:textId="722B15CC" w:rsidR="00824B94" w:rsidRDefault="00ED36BD" w:rsidP="00F25591">
      <w:pPr>
        <w:pStyle w:val="berschrift1"/>
      </w:pPr>
      <w:r>
        <w:t>Adresse</w:t>
      </w:r>
      <w:r w:rsidR="00824B94">
        <w:t>n</w:t>
      </w:r>
    </w:p>
    <w:p w14:paraId="5FDAB901" w14:textId="4B7BE2FC" w:rsidR="00824B94" w:rsidRPr="002747BE" w:rsidRDefault="00ED36BD" w:rsidP="002747BE">
      <w:pPr>
        <w:pStyle w:val="berschrift2"/>
      </w:pPr>
      <w:r w:rsidRPr="002747BE">
        <w:t>Inhaberin der Betriebsbewilligung (Hauptsitz bzw. Sitz gemäss Handelsregistereintrag und OMS Datenbank)</w:t>
      </w:r>
    </w:p>
    <w:tbl>
      <w:tblPr>
        <w:tblStyle w:val="Tabelle"/>
        <w:tblW w:w="992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F25591" w:rsidRPr="005C3F0A" w14:paraId="0E799C02" w14:textId="77777777" w:rsidTr="00162B54">
        <w:trPr>
          <w:trHeight w:val="284"/>
        </w:trPr>
        <w:tc>
          <w:tcPr>
            <w:tcW w:w="1488" w:type="dxa"/>
          </w:tcPr>
          <w:p w14:paraId="46FA7487" w14:textId="77777777" w:rsidR="00F25591" w:rsidRPr="005C3F0A" w:rsidRDefault="00F25591" w:rsidP="00162B54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Firmenname:</w:t>
            </w:r>
          </w:p>
        </w:tc>
        <w:tc>
          <w:tcPr>
            <w:tcW w:w="8435" w:type="dxa"/>
          </w:tcPr>
          <w:p w14:paraId="11553FB4" w14:textId="77777777" w:rsidR="00F25591" w:rsidRPr="005C3F0A" w:rsidRDefault="004D2DC7" w:rsidP="00162B5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7343818"/>
                <w:placeholder>
                  <w:docPart w:val="90B292932B5E47FD9C9E3E8AAD3ADAC2"/>
                </w:placeholder>
                <w:showingPlcHdr/>
                <w:text w:multiLine="1"/>
              </w:sdtPr>
              <w:sdtEndPr/>
              <w:sdtContent>
                <w:r w:rsidR="00F25591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5C3F0A" w14:paraId="29373BC9" w14:textId="77777777" w:rsidTr="00162B54">
        <w:trPr>
          <w:trHeight w:val="284"/>
        </w:trPr>
        <w:tc>
          <w:tcPr>
            <w:tcW w:w="1488" w:type="dxa"/>
          </w:tcPr>
          <w:p w14:paraId="6A62B45E" w14:textId="77777777" w:rsidR="00F25591" w:rsidRPr="005C3F0A" w:rsidRDefault="00F25591" w:rsidP="00162B54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Zusatz:</w:t>
            </w:r>
          </w:p>
        </w:tc>
        <w:tc>
          <w:tcPr>
            <w:tcW w:w="8435" w:type="dxa"/>
          </w:tcPr>
          <w:p w14:paraId="67AE6A77" w14:textId="77777777" w:rsidR="00F25591" w:rsidRPr="005C3F0A" w:rsidRDefault="004D2DC7" w:rsidP="00162B5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2670347"/>
                <w:placeholder>
                  <w:docPart w:val="03777EA0EE4E40A7BFF271CBBF5D5D7E"/>
                </w:placeholder>
                <w:showingPlcHdr/>
                <w:text w:multiLine="1"/>
              </w:sdtPr>
              <w:sdtEndPr/>
              <w:sdtContent>
                <w:r w:rsidR="00F25591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5C3F0A" w14:paraId="640E0DF2" w14:textId="77777777" w:rsidTr="00162B54">
        <w:trPr>
          <w:trHeight w:val="284"/>
        </w:trPr>
        <w:tc>
          <w:tcPr>
            <w:tcW w:w="1488" w:type="dxa"/>
          </w:tcPr>
          <w:p w14:paraId="46FD5EB8" w14:textId="77777777" w:rsidR="00F25591" w:rsidRPr="005C3F0A" w:rsidRDefault="00F25591" w:rsidP="00162B54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Strasse / Nr.:</w:t>
            </w:r>
          </w:p>
        </w:tc>
        <w:tc>
          <w:tcPr>
            <w:tcW w:w="8435" w:type="dxa"/>
          </w:tcPr>
          <w:p w14:paraId="01278460" w14:textId="77777777" w:rsidR="00F25591" w:rsidRPr="005C3F0A" w:rsidRDefault="004D2DC7" w:rsidP="00162B5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170752"/>
                <w:placeholder>
                  <w:docPart w:val="E4FD4ACF844740ADBD7C15A364F37ED9"/>
                </w:placeholder>
                <w:showingPlcHdr/>
                <w:text w:multiLine="1"/>
              </w:sdtPr>
              <w:sdtEndPr/>
              <w:sdtContent>
                <w:r w:rsidR="00F25591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5C3F0A" w14:paraId="22BE954E" w14:textId="77777777" w:rsidTr="00162B54">
        <w:trPr>
          <w:trHeight w:val="284"/>
        </w:trPr>
        <w:tc>
          <w:tcPr>
            <w:tcW w:w="1488" w:type="dxa"/>
          </w:tcPr>
          <w:p w14:paraId="0A39EA2A" w14:textId="77777777" w:rsidR="00F25591" w:rsidRPr="005C3F0A" w:rsidRDefault="00F25591" w:rsidP="00162B54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PLZ / Ort:</w:t>
            </w:r>
          </w:p>
        </w:tc>
        <w:tc>
          <w:tcPr>
            <w:tcW w:w="8435" w:type="dxa"/>
          </w:tcPr>
          <w:p w14:paraId="6AD905C0" w14:textId="77777777" w:rsidR="00F25591" w:rsidRPr="005C3F0A" w:rsidRDefault="004D2DC7" w:rsidP="00162B5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3150961"/>
                <w:placeholder>
                  <w:docPart w:val="EF2659AD04B04D31A1346E9B86DF0847"/>
                </w:placeholder>
                <w:showingPlcHdr/>
                <w:text w:multiLine="1"/>
              </w:sdtPr>
              <w:sdtEndPr/>
              <w:sdtContent>
                <w:r w:rsidR="00F25591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5C3F0A" w14:paraId="6AA853CB" w14:textId="77777777" w:rsidTr="00162B54">
        <w:trPr>
          <w:trHeight w:val="284"/>
        </w:trPr>
        <w:tc>
          <w:tcPr>
            <w:tcW w:w="1488" w:type="dxa"/>
          </w:tcPr>
          <w:p w14:paraId="0472A33D" w14:textId="77777777" w:rsidR="00F25591" w:rsidRPr="005C3F0A" w:rsidRDefault="00F25591" w:rsidP="00162B54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Kanton:</w:t>
            </w:r>
          </w:p>
        </w:tc>
        <w:tc>
          <w:tcPr>
            <w:tcW w:w="8435" w:type="dxa"/>
          </w:tcPr>
          <w:p w14:paraId="3CECFCBB" w14:textId="77777777" w:rsidR="00F25591" w:rsidRPr="005C3F0A" w:rsidRDefault="004D2DC7" w:rsidP="00162B5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185188"/>
                <w:placeholder>
                  <w:docPart w:val="09AC855CA4B04515A6FD519D8F0CDAE8"/>
                </w:placeholder>
                <w:showingPlcHdr/>
                <w:text w:multiLine="1"/>
              </w:sdtPr>
              <w:sdtEndPr/>
              <w:sdtContent>
                <w:r w:rsidR="00F25591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5C3F0A" w14:paraId="7C77C594" w14:textId="77777777" w:rsidTr="00162B54">
        <w:trPr>
          <w:trHeight w:val="284"/>
        </w:trPr>
        <w:tc>
          <w:tcPr>
            <w:tcW w:w="1488" w:type="dxa"/>
          </w:tcPr>
          <w:p w14:paraId="56A385FC" w14:textId="77777777" w:rsidR="00F25591" w:rsidRPr="005C3F0A" w:rsidRDefault="00F25591" w:rsidP="00162B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</w:t>
            </w:r>
          </w:p>
        </w:tc>
        <w:tc>
          <w:tcPr>
            <w:tcW w:w="8435" w:type="dxa"/>
          </w:tcPr>
          <w:p w14:paraId="5A57FC52" w14:textId="77777777" w:rsidR="00F25591" w:rsidRDefault="00F25591" w:rsidP="00162B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- </w:t>
            </w:r>
            <w:sdt>
              <w:sdtPr>
                <w:rPr>
                  <w:sz w:val="20"/>
                  <w:szCs w:val="20"/>
                </w:rPr>
                <w:id w:val="1419365376"/>
                <w:placeholder>
                  <w:docPart w:val="0297B9DAB588478DB062CB85A3477B3D"/>
                </w:placeholder>
                <w:showingPlcHdr/>
                <w:text w:multiLine="1"/>
              </w:sdtPr>
              <w:sdtEndPr/>
              <w:sdtContent>
                <w:r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5C3F0A" w14:paraId="59C71D06" w14:textId="77777777" w:rsidTr="00162B54">
        <w:trPr>
          <w:trHeight w:val="284"/>
        </w:trPr>
        <w:tc>
          <w:tcPr>
            <w:tcW w:w="1488" w:type="dxa"/>
          </w:tcPr>
          <w:p w14:paraId="19E3BF45" w14:textId="77777777" w:rsidR="00F25591" w:rsidRPr="005C3F0A" w:rsidRDefault="00F25591" w:rsidP="00162B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-ID</w:t>
            </w:r>
          </w:p>
        </w:tc>
        <w:tc>
          <w:tcPr>
            <w:tcW w:w="8435" w:type="dxa"/>
          </w:tcPr>
          <w:p w14:paraId="512D8153" w14:textId="77777777" w:rsidR="00F25591" w:rsidRDefault="00F25591" w:rsidP="00162B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- </w:t>
            </w:r>
            <w:sdt>
              <w:sdtPr>
                <w:rPr>
                  <w:sz w:val="20"/>
                  <w:szCs w:val="20"/>
                </w:rPr>
                <w:id w:val="-19392725"/>
                <w:placeholder>
                  <w:docPart w:val="1F6752857E2C4A2A873B3B700BE29966"/>
                </w:placeholder>
                <w:showingPlcHdr/>
                <w:text w:multiLine="1"/>
              </w:sdtPr>
              <w:sdtEndPr/>
              <w:sdtContent>
                <w:r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5C3F0A" w14:paraId="023BC399" w14:textId="77777777" w:rsidTr="00162B54">
        <w:trPr>
          <w:trHeight w:val="284"/>
        </w:trPr>
        <w:tc>
          <w:tcPr>
            <w:tcW w:w="1488" w:type="dxa"/>
          </w:tcPr>
          <w:p w14:paraId="46B16125" w14:textId="77777777" w:rsidR="00F25591" w:rsidRPr="005C3F0A" w:rsidRDefault="00F25591" w:rsidP="00162B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-ID</w:t>
            </w:r>
          </w:p>
        </w:tc>
        <w:tc>
          <w:tcPr>
            <w:tcW w:w="8435" w:type="dxa"/>
          </w:tcPr>
          <w:p w14:paraId="1DE8ACD9" w14:textId="77777777" w:rsidR="00F25591" w:rsidRDefault="00F25591" w:rsidP="00162B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- </w:t>
            </w:r>
            <w:sdt>
              <w:sdtPr>
                <w:rPr>
                  <w:sz w:val="20"/>
                  <w:szCs w:val="20"/>
                </w:rPr>
                <w:id w:val="-1597625438"/>
                <w:placeholder>
                  <w:docPart w:val="0263F55A3F7C4F568739D3AC302C087D"/>
                </w:placeholder>
                <w:showingPlcHdr/>
                <w:text w:multiLine="1"/>
              </w:sdtPr>
              <w:sdtEndPr/>
              <w:sdtContent>
                <w:r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3EF286FD" w14:textId="0F3B6CA7" w:rsidR="00C87E71" w:rsidRDefault="00C87E71" w:rsidP="00180C3C"/>
    <w:p w14:paraId="040EBA54" w14:textId="77777777" w:rsidR="00F25591" w:rsidRPr="00F25591" w:rsidRDefault="00F25591" w:rsidP="002747BE">
      <w:pPr>
        <w:pStyle w:val="berschrift2"/>
      </w:pPr>
      <w:r w:rsidRPr="00F25591">
        <w:lastRenderedPageBreak/>
        <w:t>Korrespondenzadresse (falls nicht identisch mit 2.1)</w:t>
      </w:r>
    </w:p>
    <w:tbl>
      <w:tblPr>
        <w:tblStyle w:val="Tabelle"/>
        <w:tblW w:w="992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F25591" w:rsidRPr="00661FCC" w14:paraId="0235386C" w14:textId="77777777" w:rsidTr="00162B54">
        <w:trPr>
          <w:trHeight w:val="284"/>
        </w:trPr>
        <w:tc>
          <w:tcPr>
            <w:tcW w:w="1488" w:type="dxa"/>
          </w:tcPr>
          <w:p w14:paraId="440EC969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Firmenname:</w:t>
            </w:r>
          </w:p>
        </w:tc>
        <w:tc>
          <w:tcPr>
            <w:tcW w:w="8435" w:type="dxa"/>
          </w:tcPr>
          <w:p w14:paraId="06519106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728725"/>
                <w:placeholder>
                  <w:docPart w:val="14BF7E2CAF9F4942A239A74A5C0B45F9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661FCC" w14:paraId="2A3F6D5C" w14:textId="77777777" w:rsidTr="00162B54">
        <w:trPr>
          <w:trHeight w:val="284"/>
        </w:trPr>
        <w:tc>
          <w:tcPr>
            <w:tcW w:w="1488" w:type="dxa"/>
          </w:tcPr>
          <w:p w14:paraId="4EC24546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Zusatz:</w:t>
            </w:r>
          </w:p>
        </w:tc>
        <w:tc>
          <w:tcPr>
            <w:tcW w:w="8435" w:type="dxa"/>
          </w:tcPr>
          <w:p w14:paraId="0DE8778F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3104074"/>
                <w:placeholder>
                  <w:docPart w:val="7205971B53724F97A816348368CECA28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661FCC" w14:paraId="5CD4FF8E" w14:textId="77777777" w:rsidTr="00162B54">
        <w:trPr>
          <w:trHeight w:val="284"/>
        </w:trPr>
        <w:tc>
          <w:tcPr>
            <w:tcW w:w="1488" w:type="dxa"/>
          </w:tcPr>
          <w:p w14:paraId="5E53360A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Strasse / Nr.:</w:t>
            </w:r>
          </w:p>
        </w:tc>
        <w:tc>
          <w:tcPr>
            <w:tcW w:w="8435" w:type="dxa"/>
          </w:tcPr>
          <w:p w14:paraId="394D12BF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0931221"/>
                <w:placeholder>
                  <w:docPart w:val="6E1148C1A3D5400AA41685352E4C338C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661FCC" w14:paraId="500E41CC" w14:textId="77777777" w:rsidTr="00162B54">
        <w:trPr>
          <w:trHeight w:val="284"/>
        </w:trPr>
        <w:tc>
          <w:tcPr>
            <w:tcW w:w="1488" w:type="dxa"/>
          </w:tcPr>
          <w:p w14:paraId="725CC014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Postfach:</w:t>
            </w:r>
          </w:p>
        </w:tc>
        <w:tc>
          <w:tcPr>
            <w:tcW w:w="8435" w:type="dxa"/>
          </w:tcPr>
          <w:p w14:paraId="6B41A2C5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5205969"/>
                <w:placeholder>
                  <w:docPart w:val="5DBFDF70CBD446B6952771A4536680BC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661FCC" w14:paraId="13AF1B3C" w14:textId="77777777" w:rsidTr="00162B54">
        <w:trPr>
          <w:trHeight w:val="284"/>
        </w:trPr>
        <w:tc>
          <w:tcPr>
            <w:tcW w:w="1488" w:type="dxa"/>
          </w:tcPr>
          <w:p w14:paraId="4DFF0E0B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PLZ / Ort:</w:t>
            </w:r>
          </w:p>
        </w:tc>
        <w:tc>
          <w:tcPr>
            <w:tcW w:w="8435" w:type="dxa"/>
          </w:tcPr>
          <w:p w14:paraId="4CCA9B28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116607"/>
                <w:placeholder>
                  <w:docPart w:val="F2F5E008D80546B1A202ADAE50F2CE1A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661FCC" w14:paraId="605D779B" w14:textId="77777777" w:rsidTr="00162B54">
        <w:trPr>
          <w:trHeight w:val="284"/>
        </w:trPr>
        <w:tc>
          <w:tcPr>
            <w:tcW w:w="1488" w:type="dxa"/>
          </w:tcPr>
          <w:p w14:paraId="3FB48E22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Telefon:</w:t>
            </w:r>
          </w:p>
        </w:tc>
        <w:tc>
          <w:tcPr>
            <w:tcW w:w="8435" w:type="dxa"/>
          </w:tcPr>
          <w:p w14:paraId="0CBD972E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7135761"/>
                <w:placeholder>
                  <w:docPart w:val="D8318C7772A94253A0E75B9B5B0E1DCD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661FCC" w14:paraId="2D247781" w14:textId="77777777" w:rsidTr="00162B54">
        <w:trPr>
          <w:trHeight w:val="284"/>
        </w:trPr>
        <w:tc>
          <w:tcPr>
            <w:tcW w:w="1488" w:type="dxa"/>
          </w:tcPr>
          <w:p w14:paraId="7CC2627A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E-Mail:</w:t>
            </w:r>
          </w:p>
        </w:tc>
        <w:tc>
          <w:tcPr>
            <w:tcW w:w="8435" w:type="dxa"/>
          </w:tcPr>
          <w:p w14:paraId="4848D51C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8957795"/>
                <w:placeholder>
                  <w:docPart w:val="A016547C2E574F9C9AE5FE1AEEBB3881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5EA843EC" w14:textId="68C14183" w:rsidR="00F25591" w:rsidRPr="00661FCC" w:rsidRDefault="00F25591" w:rsidP="00F25591">
      <w:pPr>
        <w:spacing w:after="160" w:line="259" w:lineRule="auto"/>
        <w:rPr>
          <w:sz w:val="20"/>
          <w:szCs w:val="20"/>
        </w:rPr>
      </w:pPr>
    </w:p>
    <w:p w14:paraId="7842911E" w14:textId="77777777" w:rsidR="00F25591" w:rsidRPr="00F25591" w:rsidRDefault="00F25591" w:rsidP="002747BE">
      <w:pPr>
        <w:pStyle w:val="berschrift2"/>
      </w:pPr>
      <w:r w:rsidRPr="00F25591">
        <w:t>Rechnungsadresse (falls nicht identisch mit 2.1)</w:t>
      </w:r>
    </w:p>
    <w:tbl>
      <w:tblPr>
        <w:tblStyle w:val="Tabelle"/>
        <w:tblW w:w="992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F25591" w:rsidRPr="00661FCC" w14:paraId="0628835F" w14:textId="77777777" w:rsidTr="00162B54">
        <w:trPr>
          <w:trHeight w:val="284"/>
        </w:trPr>
        <w:tc>
          <w:tcPr>
            <w:tcW w:w="1488" w:type="dxa"/>
          </w:tcPr>
          <w:p w14:paraId="2CC62AAE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Firmenname:</w:t>
            </w:r>
          </w:p>
        </w:tc>
        <w:tc>
          <w:tcPr>
            <w:tcW w:w="8435" w:type="dxa"/>
          </w:tcPr>
          <w:p w14:paraId="49601593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5562494"/>
                <w:placeholder>
                  <w:docPart w:val="BC63063C038D4B2BADC2AE7222850B47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661FCC" w14:paraId="0D4AE9DB" w14:textId="77777777" w:rsidTr="00162B54">
        <w:trPr>
          <w:trHeight w:val="284"/>
        </w:trPr>
        <w:tc>
          <w:tcPr>
            <w:tcW w:w="1488" w:type="dxa"/>
          </w:tcPr>
          <w:p w14:paraId="5B447441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Zusatz:</w:t>
            </w:r>
          </w:p>
        </w:tc>
        <w:tc>
          <w:tcPr>
            <w:tcW w:w="8435" w:type="dxa"/>
          </w:tcPr>
          <w:p w14:paraId="6C2CC9E9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4480091"/>
                <w:placeholder>
                  <w:docPart w:val="A2FBE87417E441ACA4DC4470E4E64980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661FCC" w14:paraId="664DCC81" w14:textId="77777777" w:rsidTr="00162B54">
        <w:trPr>
          <w:trHeight w:val="284"/>
        </w:trPr>
        <w:tc>
          <w:tcPr>
            <w:tcW w:w="1488" w:type="dxa"/>
          </w:tcPr>
          <w:p w14:paraId="0DFA33EE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Strasse / Nr.:</w:t>
            </w:r>
          </w:p>
        </w:tc>
        <w:tc>
          <w:tcPr>
            <w:tcW w:w="8435" w:type="dxa"/>
          </w:tcPr>
          <w:p w14:paraId="52A6DBDF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6191003"/>
                <w:placeholder>
                  <w:docPart w:val="AAAD43AD15F54224940091CA56747431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661FCC" w14:paraId="34ABFAFD" w14:textId="77777777" w:rsidTr="00162B54">
        <w:trPr>
          <w:trHeight w:val="284"/>
        </w:trPr>
        <w:tc>
          <w:tcPr>
            <w:tcW w:w="1488" w:type="dxa"/>
          </w:tcPr>
          <w:p w14:paraId="51AB708A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Postfach:</w:t>
            </w:r>
          </w:p>
        </w:tc>
        <w:tc>
          <w:tcPr>
            <w:tcW w:w="8435" w:type="dxa"/>
          </w:tcPr>
          <w:p w14:paraId="39094BC1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719017"/>
                <w:placeholder>
                  <w:docPart w:val="092BA06AF8EB4B9D8AC20E3404DB4D47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661FCC" w14:paraId="0FDE4967" w14:textId="77777777" w:rsidTr="00162B54">
        <w:trPr>
          <w:trHeight w:val="284"/>
        </w:trPr>
        <w:tc>
          <w:tcPr>
            <w:tcW w:w="1488" w:type="dxa"/>
          </w:tcPr>
          <w:p w14:paraId="44C88783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PLZ / Ort:</w:t>
            </w:r>
          </w:p>
        </w:tc>
        <w:tc>
          <w:tcPr>
            <w:tcW w:w="8435" w:type="dxa"/>
          </w:tcPr>
          <w:p w14:paraId="5C0390FE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5106374"/>
                <w:placeholder>
                  <w:docPart w:val="AEFADB055189405493D8DCA9383BCE6B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661FCC" w14:paraId="25A1EF88" w14:textId="77777777" w:rsidTr="00162B54">
        <w:trPr>
          <w:trHeight w:val="284"/>
        </w:trPr>
        <w:tc>
          <w:tcPr>
            <w:tcW w:w="1488" w:type="dxa"/>
          </w:tcPr>
          <w:p w14:paraId="5DB2A1D3" w14:textId="77777777" w:rsidR="00F25591" w:rsidRPr="00661FCC" w:rsidRDefault="00F25591" w:rsidP="00162B54">
            <w:pPr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>Telefon:</w:t>
            </w:r>
          </w:p>
        </w:tc>
        <w:tc>
          <w:tcPr>
            <w:tcW w:w="8435" w:type="dxa"/>
          </w:tcPr>
          <w:p w14:paraId="28F6F857" w14:textId="77777777" w:rsidR="00F25591" w:rsidRPr="00661FCC" w:rsidRDefault="004D2DC7" w:rsidP="00162B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2470197"/>
                <w:placeholder>
                  <w:docPart w:val="E11BBF6C2A8F4A5AA4D8B2495EE154E6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4EF85EC4" w14:textId="77777777" w:rsidR="00F25591" w:rsidRPr="00661FCC" w:rsidRDefault="00F25591" w:rsidP="00F25591">
      <w:pPr>
        <w:rPr>
          <w:sz w:val="20"/>
          <w:szCs w:val="20"/>
        </w:rPr>
      </w:pPr>
    </w:p>
    <w:p w14:paraId="29586497" w14:textId="77777777" w:rsidR="00F25591" w:rsidRPr="00B11F85" w:rsidRDefault="00F25591" w:rsidP="00F25591">
      <w:pPr>
        <w:pStyle w:val="berschrift1"/>
      </w:pPr>
      <w:r w:rsidRPr="004C77EC">
        <w:t>Grund des Gesuchs</w:t>
      </w:r>
    </w:p>
    <w:tbl>
      <w:tblPr>
        <w:tblW w:w="99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563"/>
      </w:tblGrid>
      <w:tr w:rsidR="00F25591" w:rsidRPr="00661FCC" w14:paraId="7D47DDD1" w14:textId="77777777" w:rsidTr="00162B54">
        <w:tc>
          <w:tcPr>
            <w:tcW w:w="430" w:type="dxa"/>
            <w:noWrap/>
          </w:tcPr>
          <w:p w14:paraId="3F17B119" w14:textId="77777777" w:rsidR="00F25591" w:rsidRPr="00661FCC" w:rsidRDefault="004D2DC7" w:rsidP="00162B54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21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91" w:rsidRPr="00661F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  <w:noWrap/>
          </w:tcPr>
          <w:p w14:paraId="0AF1E76C" w14:textId="77777777" w:rsidR="00F25591" w:rsidRPr="00661FCC" w:rsidRDefault="00F25591" w:rsidP="00162B54">
            <w:pPr>
              <w:spacing w:before="40"/>
              <w:rPr>
                <w:sz w:val="20"/>
                <w:szCs w:val="20"/>
              </w:rPr>
            </w:pPr>
            <w:r w:rsidRPr="00661FCC">
              <w:rPr>
                <w:sz w:val="20"/>
                <w:szCs w:val="20"/>
              </w:rPr>
              <w:t xml:space="preserve">Betriebsaufnahme (Ersterteilung) </w:t>
            </w:r>
            <w:r w:rsidRPr="00661FCC">
              <w:rPr>
                <w:sz w:val="20"/>
                <w:szCs w:val="20"/>
                <w:vertAlign w:val="superscript"/>
              </w:rPr>
              <w:t>a)</w:t>
            </w:r>
          </w:p>
        </w:tc>
      </w:tr>
      <w:tr w:rsidR="00F25591" w:rsidRPr="004D2DC7" w14:paraId="1CE57487" w14:textId="77777777" w:rsidTr="00162B54">
        <w:tc>
          <w:tcPr>
            <w:tcW w:w="430" w:type="dxa"/>
          </w:tcPr>
          <w:p w14:paraId="6CD2C482" w14:textId="77777777" w:rsidR="00F25591" w:rsidRPr="00661FCC" w:rsidRDefault="004D2DC7" w:rsidP="00162B54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27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91" w:rsidRPr="00661F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6CC98F95" w14:textId="77777777" w:rsidR="00F25591" w:rsidRPr="00661FCC" w:rsidRDefault="00F25591" w:rsidP="00162B54">
            <w:pPr>
              <w:tabs>
                <w:tab w:val="right" w:pos="9356"/>
              </w:tabs>
              <w:spacing w:before="40"/>
              <w:rPr>
                <w:sz w:val="20"/>
                <w:szCs w:val="20"/>
                <w:lang w:val="de-CH"/>
              </w:rPr>
            </w:pPr>
            <w:r w:rsidRPr="00661FCC">
              <w:rPr>
                <w:sz w:val="20"/>
                <w:szCs w:val="20"/>
                <w:lang w:val="de-CH"/>
              </w:rPr>
              <w:t xml:space="preserve">Verzicht </w:t>
            </w:r>
            <w:r w:rsidRPr="00661FCC">
              <w:rPr>
                <w:sz w:val="20"/>
                <w:szCs w:val="20"/>
                <w:vertAlign w:val="superscript"/>
                <w:lang w:val="de-CH"/>
              </w:rPr>
              <w:t>a)</w:t>
            </w:r>
            <w:r w:rsidRPr="00661FCC">
              <w:rPr>
                <w:sz w:val="20"/>
                <w:szCs w:val="20"/>
                <w:lang w:val="de-CH"/>
              </w:rPr>
              <w:t xml:space="preserve"> auf Betriebsbewilligung ab: </w:t>
            </w:r>
            <w:sdt>
              <w:sdtPr>
                <w:rPr>
                  <w:sz w:val="20"/>
                  <w:szCs w:val="20"/>
                </w:rPr>
                <w:id w:val="1434625932"/>
                <w:placeholder>
                  <w:docPart w:val="CC7D7E97CE3E4E6E97944699D5DD4760"/>
                </w:placeholder>
                <w:showingPlcHdr/>
                <w:text w:multiLine="1"/>
              </w:sdtPr>
              <w:sdtEndPr/>
              <w:sdtContent>
                <w:r w:rsidRPr="00661FCC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0B9637C0" w14:textId="11860F96" w:rsidR="00F25591" w:rsidRPr="00661FCC" w:rsidRDefault="0078540A" w:rsidP="00162B54">
            <w:pPr>
              <w:tabs>
                <w:tab w:val="right" w:pos="9356"/>
              </w:tabs>
              <w:rPr>
                <w:sz w:val="20"/>
                <w:szCs w:val="20"/>
                <w:lang w:val="de-CH"/>
              </w:rPr>
            </w:pPr>
            <w:r w:rsidRPr="0078540A">
              <w:rPr>
                <w:sz w:val="18"/>
                <w:szCs w:val="18"/>
                <w:lang w:val="de-CH"/>
              </w:rPr>
              <w:t>Wir bestätigen hiermit, dass wir auf unsere Betriebsbewilligung verzichten und nach dem oben angegebenen Datum keine bewilligungspflichtige Herstellungs- oder Vertriebstätigkeiten gemäss Art. 4 Abs. 1 Bst. c und e Heilmittelgesetz (HMG, SR 812.21) und gemäss Art. 2 Bst. l-o Arzneimittel-Bewilligungsverordnung (AMBV, SR 812.212.1) mehr ausüben werden.</w:t>
            </w:r>
          </w:p>
        </w:tc>
      </w:tr>
      <w:tr w:rsidR="00F25591" w:rsidRPr="00661FCC" w14:paraId="040A440B" w14:textId="77777777" w:rsidTr="00162B54">
        <w:trPr>
          <w:cantSplit/>
        </w:trPr>
        <w:tc>
          <w:tcPr>
            <w:tcW w:w="430" w:type="dxa"/>
          </w:tcPr>
          <w:p w14:paraId="29B4263A" w14:textId="77777777" w:rsidR="00F25591" w:rsidRPr="00661FCC" w:rsidRDefault="004D2DC7" w:rsidP="00162B54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08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91" w:rsidRPr="00661F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7F2B47F9" w14:textId="77777777" w:rsidR="00F25591" w:rsidRPr="00661FCC" w:rsidRDefault="00F25591" w:rsidP="00162B54">
            <w:pPr>
              <w:tabs>
                <w:tab w:val="right" w:pos="9356"/>
              </w:tabs>
              <w:spacing w:before="40"/>
              <w:rPr>
                <w:sz w:val="20"/>
                <w:szCs w:val="20"/>
                <w:lang w:val="de-CH"/>
              </w:rPr>
            </w:pPr>
            <w:r w:rsidRPr="00661FCC">
              <w:rPr>
                <w:sz w:val="20"/>
                <w:szCs w:val="20"/>
                <w:lang w:val="de-CH"/>
              </w:rPr>
              <w:t xml:space="preserve">Änderung der Betriebsbewilligung </w:t>
            </w:r>
            <w:r w:rsidRPr="00661FCC">
              <w:rPr>
                <w:sz w:val="20"/>
                <w:szCs w:val="20"/>
                <w:vertAlign w:val="superscript"/>
                <w:lang w:val="de-CH"/>
              </w:rPr>
              <w:t>a)</w:t>
            </w:r>
            <w:r w:rsidRPr="00661FCC">
              <w:rPr>
                <w:sz w:val="20"/>
                <w:szCs w:val="20"/>
                <w:lang w:val="de-CH"/>
              </w:rPr>
              <w:t xml:space="preserve">, gewünschter Termin: </w:t>
            </w:r>
            <w:sdt>
              <w:sdtPr>
                <w:rPr>
                  <w:sz w:val="20"/>
                  <w:szCs w:val="20"/>
                </w:rPr>
                <w:id w:val="1990047535"/>
                <w:placeholder>
                  <w:docPart w:val="231EE5DBF9344A7FA06FFD17339D5C5C"/>
                </w:placeholder>
                <w:showingPlcHdr/>
                <w:text w:multiLine="1"/>
              </w:sdtPr>
              <w:sdtEndPr/>
              <w:sdtContent>
                <w:r w:rsidRPr="00661FCC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3A75118B" w14:textId="77777777" w:rsidR="00F25591" w:rsidRPr="00661FCC" w:rsidRDefault="004D2DC7" w:rsidP="00162B54">
            <w:pPr>
              <w:spacing w:before="40"/>
              <w:ind w:left="279" w:hanging="279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3819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91" w:rsidRPr="00661FC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F25591" w:rsidRPr="00661FCC">
              <w:rPr>
                <w:sz w:val="20"/>
                <w:szCs w:val="20"/>
                <w:lang w:val="de-CH"/>
              </w:rPr>
              <w:tab/>
              <w:t xml:space="preserve">Adressänderung </w:t>
            </w:r>
            <w:r w:rsidR="00F25591" w:rsidRPr="00661FCC">
              <w:rPr>
                <w:sz w:val="20"/>
                <w:szCs w:val="20"/>
                <w:vertAlign w:val="superscript"/>
                <w:lang w:val="de-CH"/>
              </w:rPr>
              <w:t>b)</w:t>
            </w:r>
          </w:p>
          <w:p w14:paraId="382EE587" w14:textId="77777777" w:rsidR="00F25591" w:rsidRPr="00661FCC" w:rsidRDefault="004D2DC7" w:rsidP="00162B54">
            <w:pPr>
              <w:spacing w:before="40"/>
              <w:ind w:left="279" w:hanging="279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1054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91" w:rsidRPr="00661FC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F25591" w:rsidRPr="00661FCC">
              <w:rPr>
                <w:sz w:val="20"/>
                <w:szCs w:val="20"/>
                <w:lang w:val="de-CH"/>
              </w:rPr>
              <w:tab/>
              <w:t xml:space="preserve">Änderung des Firmennamens </w:t>
            </w:r>
            <w:r w:rsidR="00F25591" w:rsidRPr="00661FCC">
              <w:rPr>
                <w:sz w:val="20"/>
                <w:szCs w:val="20"/>
                <w:vertAlign w:val="superscript"/>
                <w:lang w:val="de-CH"/>
              </w:rPr>
              <w:t>b)</w:t>
            </w:r>
          </w:p>
          <w:p w14:paraId="7A283253" w14:textId="77777777" w:rsidR="00F25591" w:rsidRPr="00661FCC" w:rsidRDefault="004D2DC7" w:rsidP="00162B54">
            <w:pPr>
              <w:spacing w:before="40"/>
              <w:ind w:left="279" w:hanging="279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9121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91" w:rsidRPr="00661FC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F25591" w:rsidRPr="00661FCC">
              <w:rPr>
                <w:sz w:val="20"/>
                <w:szCs w:val="20"/>
                <w:lang w:val="de-CH"/>
              </w:rPr>
              <w:tab/>
              <w:t xml:space="preserve">Wechsel der fachtechnisch verantwortlichen Person (FVP) </w:t>
            </w:r>
            <w:r w:rsidR="00F25591" w:rsidRPr="00661FCC">
              <w:rPr>
                <w:sz w:val="20"/>
                <w:szCs w:val="20"/>
                <w:vertAlign w:val="superscript"/>
                <w:lang w:val="de-CH"/>
              </w:rPr>
              <w:t>c)</w:t>
            </w:r>
          </w:p>
          <w:p w14:paraId="731F8286" w14:textId="77777777" w:rsidR="00F25591" w:rsidRPr="00661FCC" w:rsidRDefault="004D2DC7" w:rsidP="00162B54">
            <w:pPr>
              <w:spacing w:before="40"/>
              <w:ind w:left="279" w:hanging="279"/>
              <w:rPr>
                <w:bCs/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14853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91" w:rsidRPr="00661FC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F25591" w:rsidRPr="00661FCC">
              <w:rPr>
                <w:sz w:val="20"/>
                <w:szCs w:val="20"/>
                <w:lang w:val="de-CH"/>
              </w:rPr>
              <w:tab/>
              <w:t>Ä</w:t>
            </w:r>
            <w:r w:rsidR="00F25591" w:rsidRPr="00661FCC">
              <w:rPr>
                <w:bCs/>
                <w:sz w:val="20"/>
                <w:szCs w:val="20"/>
                <w:lang w:val="de-CH"/>
              </w:rPr>
              <w:t>nderung des Bewilligungsumfangs (Erweiterung oder Reduktion der Tätigkeiten)</w:t>
            </w:r>
          </w:p>
          <w:p w14:paraId="1ADF4FEF" w14:textId="77777777" w:rsidR="00F25591" w:rsidRPr="00661FCC" w:rsidRDefault="004D2DC7" w:rsidP="00162B54">
            <w:pPr>
              <w:spacing w:before="40"/>
              <w:ind w:left="279" w:hanging="27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91" w:rsidRPr="00661F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591" w:rsidRPr="00661FCC">
              <w:rPr>
                <w:sz w:val="20"/>
                <w:szCs w:val="20"/>
              </w:rPr>
              <w:tab/>
              <w:t xml:space="preserve">Anderes: </w:t>
            </w:r>
            <w:sdt>
              <w:sdtPr>
                <w:rPr>
                  <w:sz w:val="20"/>
                  <w:szCs w:val="20"/>
                </w:rPr>
                <w:id w:val="-385257750"/>
                <w:placeholder>
                  <w:docPart w:val="EE28503BACD6465C9E4C7F43C44F9CBB"/>
                </w:placeholder>
                <w:showingPlcHdr/>
                <w:text w:multiLine="1"/>
              </w:sdtPr>
              <w:sdtEndPr/>
              <w:sdtContent>
                <w:r w:rsidR="00F25591"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0AE322BF" w14:textId="467312C4" w:rsidR="00F25591" w:rsidRDefault="00F25591" w:rsidP="00F25591">
      <w:pPr>
        <w:rPr>
          <w:sz w:val="20"/>
          <w:szCs w:val="20"/>
        </w:rPr>
      </w:pPr>
    </w:p>
    <w:tbl>
      <w:tblPr>
        <w:tblW w:w="992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6260"/>
        <w:gridCol w:w="1701"/>
        <w:gridCol w:w="1559"/>
      </w:tblGrid>
      <w:tr w:rsidR="000F1B39" w:rsidRPr="00F67000" w14:paraId="10FD6525" w14:textId="77777777" w:rsidTr="0007133A">
        <w:tc>
          <w:tcPr>
            <w:tcW w:w="6663" w:type="dxa"/>
            <w:gridSpan w:val="2"/>
            <w:vMerge w:val="restart"/>
          </w:tcPr>
          <w:p w14:paraId="486DEA35" w14:textId="77777777" w:rsidR="000F1B39" w:rsidRDefault="000F1B39" w:rsidP="0007133A">
            <w:pPr>
              <w:pStyle w:val="berschrift1"/>
              <w:tabs>
                <w:tab w:val="num" w:pos="9716"/>
              </w:tabs>
            </w:pPr>
            <w:r w:rsidRPr="004C77EC">
              <w:t>Vom Gesuch betroffene Tätigkeiten</w:t>
            </w:r>
          </w:p>
        </w:tc>
        <w:tc>
          <w:tcPr>
            <w:tcW w:w="3260" w:type="dxa"/>
            <w:gridSpan w:val="2"/>
          </w:tcPr>
          <w:p w14:paraId="3BBED0EA" w14:textId="77777777" w:rsidR="000F1B39" w:rsidRPr="000F1B39" w:rsidRDefault="000F1B39" w:rsidP="0007133A">
            <w:pPr>
              <w:spacing w:before="40"/>
              <w:jc w:val="center"/>
              <w:rPr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Erfassungsnummer</w:t>
            </w:r>
          </w:p>
          <w:p w14:paraId="22617CCC" w14:textId="77777777" w:rsidR="000F1B39" w:rsidRPr="000F1B39" w:rsidRDefault="000F1B39" w:rsidP="0007133A">
            <w:pPr>
              <w:spacing w:before="40"/>
              <w:jc w:val="center"/>
              <w:rPr>
                <w:sz w:val="20"/>
                <w:szCs w:val="20"/>
              </w:rPr>
            </w:pPr>
            <w:r w:rsidRPr="000F1B39">
              <w:rPr>
                <w:i/>
                <w:sz w:val="16"/>
                <w:szCs w:val="16"/>
              </w:rPr>
              <w:t>(Swissmedic intern)</w:t>
            </w:r>
          </w:p>
        </w:tc>
      </w:tr>
      <w:tr w:rsidR="000F1B39" w14:paraId="3AB2D78B" w14:textId="77777777" w:rsidTr="0007133A">
        <w:tc>
          <w:tcPr>
            <w:tcW w:w="6663" w:type="dxa"/>
            <w:gridSpan w:val="2"/>
            <w:vMerge/>
          </w:tcPr>
          <w:p w14:paraId="641DF768" w14:textId="77777777" w:rsidR="000F1B39" w:rsidRDefault="000F1B39" w:rsidP="0007133A">
            <w:pPr>
              <w:spacing w:before="40"/>
            </w:pPr>
          </w:p>
        </w:tc>
        <w:tc>
          <w:tcPr>
            <w:tcW w:w="1701" w:type="dxa"/>
          </w:tcPr>
          <w:p w14:paraId="6CA94F1C" w14:textId="5F8B957F" w:rsidR="000F1B39" w:rsidRPr="000F1B39" w:rsidRDefault="000F1B39" w:rsidP="0007133A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Ersterteilung</w:t>
            </w:r>
          </w:p>
        </w:tc>
        <w:tc>
          <w:tcPr>
            <w:tcW w:w="1559" w:type="dxa"/>
          </w:tcPr>
          <w:p w14:paraId="364CC874" w14:textId="77777777" w:rsidR="000F1B39" w:rsidRPr="000F1B39" w:rsidRDefault="000F1B39" w:rsidP="0007133A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Änderung</w:t>
            </w:r>
          </w:p>
        </w:tc>
      </w:tr>
      <w:tr w:rsidR="000F1B39" w:rsidRPr="000F1B39" w14:paraId="3FF93FAB" w14:textId="77777777" w:rsidTr="0007133A">
        <w:trPr>
          <w:trHeight w:val="510"/>
        </w:trPr>
        <w:tc>
          <w:tcPr>
            <w:tcW w:w="403" w:type="dxa"/>
            <w:tcBorders>
              <w:right w:val="nil"/>
            </w:tcBorders>
            <w:vAlign w:val="center"/>
          </w:tcPr>
          <w:p w14:paraId="7A03BB52" w14:textId="77777777" w:rsidR="000F1B39" w:rsidRPr="000F1B39" w:rsidRDefault="004D2DC7" w:rsidP="0007133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248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39" w:rsidRPr="000F1B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0" w:type="dxa"/>
            <w:tcBorders>
              <w:left w:val="nil"/>
            </w:tcBorders>
            <w:vAlign w:val="center"/>
          </w:tcPr>
          <w:p w14:paraId="7C363218" w14:textId="77777777" w:rsidR="000F1B39" w:rsidRPr="000F1B39" w:rsidRDefault="000F1B39" w:rsidP="0007133A">
            <w:pPr>
              <w:spacing w:before="40"/>
              <w:rPr>
                <w:sz w:val="20"/>
                <w:szCs w:val="20"/>
                <w:lang w:val="de-CH"/>
              </w:rPr>
            </w:pPr>
            <w:r w:rsidRPr="000F1B39">
              <w:rPr>
                <w:sz w:val="20"/>
                <w:szCs w:val="20"/>
                <w:lang w:val="de-CH"/>
              </w:rPr>
              <w:t>Herstellung von TpP/GT/GVO</w:t>
            </w:r>
            <w:r w:rsidRPr="000F1B39">
              <w:rPr>
                <w:sz w:val="20"/>
                <w:szCs w:val="20"/>
                <w:lang w:val="de-CH"/>
              </w:rPr>
              <w:br/>
              <w:t>(inklusive externe Analysenlabors)</w:t>
            </w:r>
          </w:p>
        </w:tc>
        <w:tc>
          <w:tcPr>
            <w:tcW w:w="1701" w:type="dxa"/>
            <w:vAlign w:val="center"/>
          </w:tcPr>
          <w:p w14:paraId="462CC5EB" w14:textId="77777777" w:rsidR="000F1B39" w:rsidRPr="000F1B39" w:rsidRDefault="000F1B39" w:rsidP="0007133A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5434</w:t>
            </w:r>
          </w:p>
        </w:tc>
        <w:tc>
          <w:tcPr>
            <w:tcW w:w="1559" w:type="dxa"/>
            <w:vAlign w:val="center"/>
          </w:tcPr>
          <w:p w14:paraId="3EB1A44F" w14:textId="77777777" w:rsidR="000F1B39" w:rsidRPr="000F1B39" w:rsidRDefault="000F1B39" w:rsidP="0007133A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5441</w:t>
            </w:r>
          </w:p>
        </w:tc>
      </w:tr>
      <w:tr w:rsidR="000F1B39" w:rsidRPr="000F1B39" w14:paraId="634DA3CA" w14:textId="77777777" w:rsidTr="0007133A">
        <w:trPr>
          <w:trHeight w:val="510"/>
        </w:trPr>
        <w:tc>
          <w:tcPr>
            <w:tcW w:w="403" w:type="dxa"/>
            <w:tcBorders>
              <w:right w:val="nil"/>
            </w:tcBorders>
            <w:vAlign w:val="center"/>
          </w:tcPr>
          <w:p w14:paraId="580C5C36" w14:textId="77777777" w:rsidR="000F1B39" w:rsidRPr="000F1B39" w:rsidRDefault="004D2DC7" w:rsidP="0007133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336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39" w:rsidRPr="000F1B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0" w:type="dxa"/>
            <w:tcBorders>
              <w:left w:val="nil"/>
            </w:tcBorders>
            <w:vAlign w:val="center"/>
          </w:tcPr>
          <w:p w14:paraId="6D3A5C54" w14:textId="77777777" w:rsidR="000F1B39" w:rsidRPr="000F1B39" w:rsidRDefault="000F1B39" w:rsidP="0007133A">
            <w:pPr>
              <w:spacing w:before="40"/>
              <w:rPr>
                <w:sz w:val="20"/>
                <w:szCs w:val="20"/>
                <w:lang w:val="de-CH"/>
              </w:rPr>
            </w:pPr>
            <w:r w:rsidRPr="000F1B39">
              <w:rPr>
                <w:sz w:val="20"/>
                <w:szCs w:val="20"/>
                <w:lang w:val="de-CH"/>
              </w:rPr>
              <w:t>Einfuhr von TpP/GT/GVO</w:t>
            </w:r>
          </w:p>
        </w:tc>
        <w:tc>
          <w:tcPr>
            <w:tcW w:w="1701" w:type="dxa"/>
            <w:vAlign w:val="center"/>
          </w:tcPr>
          <w:p w14:paraId="72F5051D" w14:textId="77777777" w:rsidR="000F1B39" w:rsidRPr="000F1B39" w:rsidRDefault="000F1B39" w:rsidP="0007133A">
            <w:pPr>
              <w:spacing w:before="40"/>
              <w:jc w:val="center"/>
              <w:rPr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5436</w:t>
            </w:r>
          </w:p>
        </w:tc>
        <w:tc>
          <w:tcPr>
            <w:tcW w:w="1559" w:type="dxa"/>
            <w:vAlign w:val="center"/>
          </w:tcPr>
          <w:p w14:paraId="3CD21A74" w14:textId="77777777" w:rsidR="000F1B39" w:rsidRPr="000F1B39" w:rsidRDefault="000F1B39" w:rsidP="0007133A">
            <w:pPr>
              <w:spacing w:before="40"/>
              <w:jc w:val="center"/>
              <w:rPr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5443</w:t>
            </w:r>
          </w:p>
        </w:tc>
      </w:tr>
      <w:tr w:rsidR="000F1B39" w:rsidRPr="000F1B39" w14:paraId="5D50CF19" w14:textId="77777777" w:rsidTr="0007133A">
        <w:trPr>
          <w:trHeight w:val="510"/>
        </w:trPr>
        <w:tc>
          <w:tcPr>
            <w:tcW w:w="403" w:type="dxa"/>
            <w:tcBorders>
              <w:right w:val="nil"/>
            </w:tcBorders>
            <w:vAlign w:val="center"/>
          </w:tcPr>
          <w:p w14:paraId="34915972" w14:textId="77777777" w:rsidR="000F1B39" w:rsidRPr="000F1B39" w:rsidRDefault="004D2DC7" w:rsidP="0007133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72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39" w:rsidRPr="000F1B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0" w:type="dxa"/>
            <w:tcBorders>
              <w:left w:val="nil"/>
            </w:tcBorders>
            <w:vAlign w:val="center"/>
          </w:tcPr>
          <w:p w14:paraId="472134D1" w14:textId="77777777" w:rsidR="000F1B39" w:rsidRPr="000F1B39" w:rsidRDefault="000F1B39" w:rsidP="0007133A">
            <w:pPr>
              <w:spacing w:before="40"/>
              <w:rPr>
                <w:sz w:val="20"/>
                <w:szCs w:val="20"/>
                <w:lang w:val="de-CH"/>
              </w:rPr>
            </w:pPr>
            <w:r w:rsidRPr="000F1B39">
              <w:rPr>
                <w:sz w:val="20"/>
                <w:szCs w:val="20"/>
                <w:lang w:val="de-CH"/>
              </w:rPr>
              <w:t>Grosshandel mit TpP/GT/GVO</w:t>
            </w:r>
          </w:p>
        </w:tc>
        <w:tc>
          <w:tcPr>
            <w:tcW w:w="1701" w:type="dxa"/>
            <w:vAlign w:val="center"/>
          </w:tcPr>
          <w:p w14:paraId="5FF41DED" w14:textId="77777777" w:rsidR="000F1B39" w:rsidRPr="000F1B39" w:rsidRDefault="000F1B39" w:rsidP="0007133A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5435</w:t>
            </w:r>
          </w:p>
        </w:tc>
        <w:tc>
          <w:tcPr>
            <w:tcW w:w="1559" w:type="dxa"/>
            <w:vAlign w:val="center"/>
          </w:tcPr>
          <w:p w14:paraId="332CEB6F" w14:textId="77777777" w:rsidR="000F1B39" w:rsidRPr="000F1B39" w:rsidRDefault="000F1B39" w:rsidP="0007133A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5442</w:t>
            </w:r>
          </w:p>
        </w:tc>
      </w:tr>
      <w:tr w:rsidR="000F1B39" w:rsidRPr="000F1B39" w14:paraId="3C8D861F" w14:textId="77777777" w:rsidTr="0007133A">
        <w:trPr>
          <w:trHeight w:val="510"/>
        </w:trPr>
        <w:tc>
          <w:tcPr>
            <w:tcW w:w="403" w:type="dxa"/>
            <w:tcBorders>
              <w:right w:val="nil"/>
            </w:tcBorders>
            <w:vAlign w:val="center"/>
          </w:tcPr>
          <w:p w14:paraId="0025E0C1" w14:textId="77777777" w:rsidR="000F1B39" w:rsidRPr="000F1B39" w:rsidRDefault="004D2DC7" w:rsidP="0007133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315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39" w:rsidRPr="000F1B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0" w:type="dxa"/>
            <w:tcBorders>
              <w:left w:val="nil"/>
            </w:tcBorders>
            <w:vAlign w:val="center"/>
          </w:tcPr>
          <w:p w14:paraId="482C0A74" w14:textId="77777777" w:rsidR="000F1B39" w:rsidRPr="000F1B39" w:rsidRDefault="000F1B39" w:rsidP="0007133A">
            <w:pPr>
              <w:spacing w:before="40"/>
              <w:rPr>
                <w:sz w:val="20"/>
                <w:szCs w:val="20"/>
                <w:lang w:val="de-CH"/>
              </w:rPr>
            </w:pPr>
            <w:r w:rsidRPr="000F1B39">
              <w:rPr>
                <w:sz w:val="20"/>
                <w:szCs w:val="20"/>
                <w:lang w:val="de-CH"/>
              </w:rPr>
              <w:t>Ausfuhr von TpP/GT/GVO</w:t>
            </w:r>
          </w:p>
        </w:tc>
        <w:tc>
          <w:tcPr>
            <w:tcW w:w="1701" w:type="dxa"/>
            <w:vAlign w:val="center"/>
          </w:tcPr>
          <w:p w14:paraId="5C99E2C6" w14:textId="77777777" w:rsidR="000F1B39" w:rsidRPr="000F1B39" w:rsidRDefault="000F1B39" w:rsidP="0007133A">
            <w:pPr>
              <w:spacing w:before="40"/>
              <w:jc w:val="center"/>
              <w:rPr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5436</w:t>
            </w:r>
          </w:p>
        </w:tc>
        <w:tc>
          <w:tcPr>
            <w:tcW w:w="1559" w:type="dxa"/>
            <w:vAlign w:val="center"/>
          </w:tcPr>
          <w:p w14:paraId="169DBDF8" w14:textId="77777777" w:rsidR="000F1B39" w:rsidRPr="000F1B39" w:rsidRDefault="000F1B39" w:rsidP="0007133A">
            <w:pPr>
              <w:spacing w:before="40"/>
              <w:jc w:val="center"/>
              <w:rPr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5443</w:t>
            </w:r>
          </w:p>
        </w:tc>
      </w:tr>
      <w:tr w:rsidR="000F1B39" w:rsidRPr="000F1B39" w14:paraId="320B30BB" w14:textId="77777777" w:rsidTr="0007133A">
        <w:trPr>
          <w:trHeight w:val="510"/>
        </w:trPr>
        <w:tc>
          <w:tcPr>
            <w:tcW w:w="403" w:type="dxa"/>
            <w:tcBorders>
              <w:right w:val="nil"/>
            </w:tcBorders>
            <w:vAlign w:val="center"/>
          </w:tcPr>
          <w:p w14:paraId="1C5F217D" w14:textId="77777777" w:rsidR="000F1B39" w:rsidRPr="000F1B39" w:rsidRDefault="004D2DC7" w:rsidP="0007133A">
            <w:pPr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40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39" w:rsidRPr="000F1B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0" w:type="dxa"/>
            <w:tcBorders>
              <w:left w:val="nil"/>
            </w:tcBorders>
            <w:vAlign w:val="center"/>
          </w:tcPr>
          <w:p w14:paraId="0894842B" w14:textId="77777777" w:rsidR="000F1B39" w:rsidRPr="000F1B39" w:rsidRDefault="000F1B39" w:rsidP="0007133A">
            <w:pPr>
              <w:spacing w:before="40"/>
              <w:rPr>
                <w:sz w:val="20"/>
                <w:szCs w:val="20"/>
                <w:lang w:val="de-CH"/>
              </w:rPr>
            </w:pPr>
            <w:r w:rsidRPr="000F1B39">
              <w:rPr>
                <w:sz w:val="20"/>
                <w:szCs w:val="20"/>
                <w:lang w:val="de-CH"/>
              </w:rPr>
              <w:t>Handel im Ausland von TpP/GT/GVO</w:t>
            </w:r>
          </w:p>
        </w:tc>
        <w:tc>
          <w:tcPr>
            <w:tcW w:w="1701" w:type="dxa"/>
            <w:vAlign w:val="center"/>
          </w:tcPr>
          <w:p w14:paraId="449F0B3C" w14:textId="77777777" w:rsidR="000F1B39" w:rsidRPr="000F1B39" w:rsidRDefault="000F1B39" w:rsidP="0007133A">
            <w:pPr>
              <w:spacing w:before="40"/>
              <w:jc w:val="center"/>
              <w:rPr>
                <w:sz w:val="20"/>
                <w:szCs w:val="20"/>
                <w:highlight w:val="yellow"/>
              </w:rPr>
            </w:pPr>
            <w:r w:rsidRPr="000F1B39">
              <w:rPr>
                <w:sz w:val="20"/>
                <w:szCs w:val="20"/>
              </w:rPr>
              <w:t>5437</w:t>
            </w:r>
          </w:p>
        </w:tc>
        <w:tc>
          <w:tcPr>
            <w:tcW w:w="1559" w:type="dxa"/>
            <w:vAlign w:val="center"/>
          </w:tcPr>
          <w:p w14:paraId="247EDDAE" w14:textId="77777777" w:rsidR="000F1B39" w:rsidRPr="000F1B39" w:rsidRDefault="000F1B39" w:rsidP="0007133A">
            <w:pPr>
              <w:spacing w:before="40"/>
              <w:jc w:val="center"/>
              <w:rPr>
                <w:sz w:val="20"/>
                <w:szCs w:val="20"/>
              </w:rPr>
            </w:pPr>
            <w:r w:rsidRPr="000F1B39">
              <w:rPr>
                <w:sz w:val="20"/>
                <w:szCs w:val="20"/>
              </w:rPr>
              <w:t>5444</w:t>
            </w:r>
          </w:p>
        </w:tc>
      </w:tr>
      <w:tr w:rsidR="000F1B39" w:rsidRPr="000F1B39" w14:paraId="3F74D077" w14:textId="77777777" w:rsidTr="0007133A">
        <w:trPr>
          <w:trHeight w:val="510"/>
        </w:trPr>
        <w:tc>
          <w:tcPr>
            <w:tcW w:w="403" w:type="dxa"/>
            <w:tcBorders>
              <w:right w:val="nil"/>
            </w:tcBorders>
            <w:vAlign w:val="center"/>
          </w:tcPr>
          <w:p w14:paraId="72594B93" w14:textId="77777777" w:rsidR="000F1B39" w:rsidRPr="000F1B39" w:rsidRDefault="004D2DC7" w:rsidP="0007133A">
            <w:pPr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52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39" w:rsidRPr="000F1B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0" w:type="dxa"/>
            <w:tcBorders>
              <w:left w:val="nil"/>
            </w:tcBorders>
            <w:vAlign w:val="center"/>
          </w:tcPr>
          <w:p w14:paraId="66B537D7" w14:textId="77777777" w:rsidR="000F1B39" w:rsidRPr="000F1B39" w:rsidRDefault="000F1B39" w:rsidP="0007133A">
            <w:pPr>
              <w:spacing w:before="40"/>
              <w:rPr>
                <w:sz w:val="20"/>
                <w:szCs w:val="20"/>
                <w:lang w:val="de-CH"/>
              </w:rPr>
            </w:pPr>
            <w:r w:rsidRPr="000F1B39">
              <w:rPr>
                <w:sz w:val="20"/>
                <w:szCs w:val="20"/>
                <w:lang w:val="de-CH"/>
              </w:rPr>
              <w:t>Mäkler oder Agent von TpP/GT/GVO</w:t>
            </w:r>
          </w:p>
        </w:tc>
        <w:tc>
          <w:tcPr>
            <w:tcW w:w="1701" w:type="dxa"/>
            <w:vAlign w:val="center"/>
          </w:tcPr>
          <w:p w14:paraId="512C339B" w14:textId="77777777" w:rsidR="000F1B39" w:rsidRPr="000F1B39" w:rsidRDefault="000F1B39" w:rsidP="0007133A">
            <w:pPr>
              <w:spacing w:before="40"/>
              <w:jc w:val="center"/>
              <w:rPr>
                <w:sz w:val="20"/>
                <w:szCs w:val="20"/>
                <w:highlight w:val="yellow"/>
              </w:rPr>
            </w:pPr>
            <w:r w:rsidRPr="000F1B39">
              <w:rPr>
                <w:sz w:val="20"/>
                <w:szCs w:val="20"/>
              </w:rPr>
              <w:t>5438</w:t>
            </w:r>
          </w:p>
        </w:tc>
        <w:tc>
          <w:tcPr>
            <w:tcW w:w="1559" w:type="dxa"/>
            <w:vAlign w:val="center"/>
          </w:tcPr>
          <w:p w14:paraId="27C4AEDB" w14:textId="77777777" w:rsidR="000F1B39" w:rsidRPr="000F1B39" w:rsidRDefault="000F1B39" w:rsidP="0007133A">
            <w:pPr>
              <w:spacing w:before="40"/>
              <w:jc w:val="center"/>
              <w:rPr>
                <w:sz w:val="20"/>
                <w:szCs w:val="20"/>
                <w:highlight w:val="yellow"/>
              </w:rPr>
            </w:pPr>
            <w:r w:rsidRPr="000F1B39">
              <w:rPr>
                <w:sz w:val="20"/>
                <w:szCs w:val="20"/>
              </w:rPr>
              <w:t>5445</w:t>
            </w:r>
          </w:p>
        </w:tc>
      </w:tr>
    </w:tbl>
    <w:p w14:paraId="7F6E34F3" w14:textId="77777777" w:rsidR="000F1B39" w:rsidRPr="000F1B39" w:rsidRDefault="000F1B39" w:rsidP="000F1B39">
      <w:pPr>
        <w:rPr>
          <w:sz w:val="20"/>
          <w:szCs w:val="20"/>
        </w:rPr>
      </w:pPr>
    </w:p>
    <w:p w14:paraId="4F791316" w14:textId="77777777" w:rsidR="000F1B39" w:rsidRPr="000F1B39" w:rsidRDefault="000F1B39" w:rsidP="000F1B39">
      <w:pPr>
        <w:rPr>
          <w:b/>
          <w:sz w:val="20"/>
          <w:szCs w:val="20"/>
          <w:lang w:val="de-CH"/>
        </w:rPr>
      </w:pPr>
      <w:r w:rsidRPr="000F1B39">
        <w:rPr>
          <w:b/>
          <w:sz w:val="20"/>
          <w:szCs w:val="20"/>
          <w:lang w:val="de-CH"/>
        </w:rPr>
        <w:t>a) Zusatzblatt TpP/GT/GVO:</w:t>
      </w:r>
    </w:p>
    <w:p w14:paraId="4ACD427E" w14:textId="2F65D9F1" w:rsidR="000F1B39" w:rsidRPr="000F1B39" w:rsidRDefault="000F1B39" w:rsidP="000F1B39">
      <w:pPr>
        <w:rPr>
          <w:sz w:val="20"/>
          <w:szCs w:val="20"/>
          <w:lang w:val="de-CH"/>
        </w:rPr>
      </w:pPr>
      <w:r w:rsidRPr="000F1B39">
        <w:rPr>
          <w:sz w:val="20"/>
          <w:szCs w:val="20"/>
          <w:lang w:val="de-CH"/>
        </w:rPr>
        <w:t xml:space="preserve">Für alle Tätigkeiten ist </w:t>
      </w:r>
      <w:proofErr w:type="gramStart"/>
      <w:r w:rsidRPr="000F1B39">
        <w:rPr>
          <w:sz w:val="20"/>
          <w:szCs w:val="20"/>
          <w:lang w:val="de-CH"/>
        </w:rPr>
        <w:t>pro betroffenem Standort</w:t>
      </w:r>
      <w:proofErr w:type="gramEnd"/>
      <w:r w:rsidRPr="000F1B39">
        <w:rPr>
          <w:sz w:val="20"/>
          <w:szCs w:val="20"/>
          <w:lang w:val="de-CH"/>
        </w:rPr>
        <w:t xml:space="preserve"> ein </w:t>
      </w:r>
      <w:r w:rsidRPr="000F1B39">
        <w:rPr>
          <w:b/>
          <w:sz w:val="20"/>
          <w:szCs w:val="20"/>
          <w:lang w:val="de-CH"/>
        </w:rPr>
        <w:t>Zusatzblatt TpP/GT/GVO</w:t>
      </w:r>
      <w:r w:rsidRPr="000F1B39">
        <w:rPr>
          <w:sz w:val="20"/>
          <w:szCs w:val="20"/>
          <w:lang w:val="de-CH"/>
        </w:rPr>
        <w:t xml:space="preserve"> auszufüllen.</w:t>
      </w:r>
      <w:r w:rsidR="00870A7A">
        <w:rPr>
          <w:sz w:val="20"/>
          <w:szCs w:val="20"/>
          <w:lang w:val="de-CH"/>
        </w:rPr>
        <w:t xml:space="preserve"> </w:t>
      </w:r>
      <w:r w:rsidRPr="000F1B39">
        <w:rPr>
          <w:sz w:val="20"/>
          <w:szCs w:val="20"/>
          <w:lang w:val="de-CH"/>
        </w:rPr>
        <w:t>Bei Verzicht reicht das Basisformular.</w:t>
      </w:r>
    </w:p>
    <w:p w14:paraId="2D58E4D5" w14:textId="748C2B9B" w:rsidR="000F1B39" w:rsidRPr="000F1B39" w:rsidRDefault="000F1B39" w:rsidP="000F1B39">
      <w:pPr>
        <w:rPr>
          <w:sz w:val="20"/>
          <w:szCs w:val="20"/>
          <w:lang w:val="de-CH"/>
        </w:rPr>
      </w:pPr>
    </w:p>
    <w:p w14:paraId="464F7B8C" w14:textId="77777777" w:rsidR="000F1B39" w:rsidRPr="000F1B39" w:rsidRDefault="000F1B39" w:rsidP="000F1B39">
      <w:pPr>
        <w:rPr>
          <w:b/>
          <w:sz w:val="20"/>
          <w:szCs w:val="20"/>
          <w:lang w:val="de-CH"/>
        </w:rPr>
      </w:pPr>
      <w:r w:rsidRPr="000F1B39">
        <w:rPr>
          <w:b/>
          <w:sz w:val="20"/>
          <w:szCs w:val="20"/>
          <w:lang w:val="de-CH"/>
        </w:rPr>
        <w:t>b) Zusatzblatt Namens- und Domiziländerungen:</w:t>
      </w:r>
    </w:p>
    <w:p w14:paraId="72437E3A" w14:textId="77777777" w:rsidR="000F1B39" w:rsidRPr="000F1B39" w:rsidRDefault="000F1B39" w:rsidP="000F1B39">
      <w:pPr>
        <w:rPr>
          <w:sz w:val="20"/>
          <w:szCs w:val="20"/>
          <w:lang w:val="de-CH"/>
        </w:rPr>
      </w:pPr>
      <w:r w:rsidRPr="000F1B39">
        <w:rPr>
          <w:sz w:val="20"/>
          <w:szCs w:val="20"/>
          <w:lang w:val="de-CH"/>
        </w:rPr>
        <w:t xml:space="preserve">Ändert die Zulassungsinhaberin (zugelassener Arzneimittel) das Domizil oder den Firmennamen, so ist das </w:t>
      </w:r>
      <w:r w:rsidRPr="000F1B39">
        <w:rPr>
          <w:b/>
          <w:sz w:val="20"/>
          <w:szCs w:val="20"/>
          <w:lang w:val="de-CH"/>
        </w:rPr>
        <w:t>Zusatzblatt Namens- und Domiziländerungen</w:t>
      </w:r>
      <w:r w:rsidRPr="000F1B39">
        <w:rPr>
          <w:sz w:val="20"/>
          <w:szCs w:val="20"/>
          <w:lang w:val="de-CH"/>
        </w:rPr>
        <w:t xml:space="preserve"> zusätzlich einzureichen.</w:t>
      </w:r>
    </w:p>
    <w:p w14:paraId="224E6524" w14:textId="77777777" w:rsidR="000F1B39" w:rsidRPr="000F1B39" w:rsidRDefault="000F1B39" w:rsidP="000F1B39">
      <w:pPr>
        <w:rPr>
          <w:sz w:val="20"/>
          <w:szCs w:val="20"/>
          <w:lang w:val="de-CH"/>
        </w:rPr>
      </w:pPr>
    </w:p>
    <w:p w14:paraId="348AE979" w14:textId="77777777" w:rsidR="000F1B39" w:rsidRPr="000F1B39" w:rsidRDefault="000F1B39" w:rsidP="000F1B39">
      <w:pPr>
        <w:rPr>
          <w:b/>
          <w:sz w:val="20"/>
          <w:szCs w:val="20"/>
          <w:lang w:val="de-CH"/>
        </w:rPr>
      </w:pPr>
      <w:r w:rsidRPr="000F1B39">
        <w:rPr>
          <w:b/>
          <w:sz w:val="20"/>
          <w:szCs w:val="20"/>
          <w:lang w:val="de-CH"/>
        </w:rPr>
        <w:t>c) Zusatzblatt FVP Mehrfachmandate:</w:t>
      </w:r>
    </w:p>
    <w:p w14:paraId="502BA72A" w14:textId="077A34D8" w:rsidR="000F1B39" w:rsidRDefault="000F1B39" w:rsidP="000F1B39">
      <w:pPr>
        <w:rPr>
          <w:sz w:val="20"/>
          <w:szCs w:val="20"/>
          <w:lang w:val="de-CH"/>
        </w:rPr>
      </w:pPr>
      <w:r w:rsidRPr="000F1B39">
        <w:rPr>
          <w:sz w:val="20"/>
          <w:szCs w:val="20"/>
          <w:lang w:val="de-CH"/>
        </w:rPr>
        <w:t xml:space="preserve">Falls die FVP noch weitere Mandate in anderen Firmen betreut oder bei Swissmedic beantragt hat, so ist das </w:t>
      </w:r>
      <w:r w:rsidRPr="000F1B39">
        <w:rPr>
          <w:b/>
          <w:sz w:val="20"/>
          <w:szCs w:val="20"/>
          <w:lang w:val="de-CH"/>
        </w:rPr>
        <w:t>Zusatzblatt FVP Mehrfachmandate</w:t>
      </w:r>
      <w:r w:rsidRPr="000F1B39">
        <w:rPr>
          <w:sz w:val="20"/>
          <w:szCs w:val="20"/>
          <w:lang w:val="de-CH"/>
        </w:rPr>
        <w:t xml:space="preserve"> auszufüllen und dem Gesuch beizulegen.</w:t>
      </w:r>
    </w:p>
    <w:p w14:paraId="7649FA10" w14:textId="0F0B2F7A" w:rsidR="00892A45" w:rsidRDefault="00892A45" w:rsidP="000F1B39">
      <w:pPr>
        <w:rPr>
          <w:sz w:val="20"/>
          <w:szCs w:val="20"/>
          <w:lang w:val="de-CH"/>
        </w:rPr>
      </w:pPr>
    </w:p>
    <w:p w14:paraId="6CA72EB6" w14:textId="77777777" w:rsidR="00892A45" w:rsidRPr="00892A45" w:rsidRDefault="00892A45" w:rsidP="00892A45">
      <w:pPr>
        <w:rPr>
          <w:b/>
          <w:bCs/>
          <w:sz w:val="20"/>
          <w:szCs w:val="20"/>
          <w:lang w:val="de-CH"/>
        </w:rPr>
      </w:pPr>
      <w:r w:rsidRPr="00892A45">
        <w:rPr>
          <w:b/>
          <w:bCs/>
          <w:sz w:val="20"/>
          <w:szCs w:val="20"/>
          <w:lang w:val="de-CH"/>
        </w:rPr>
        <w:t>d) Gebühren</w:t>
      </w:r>
    </w:p>
    <w:p w14:paraId="3B2911F2" w14:textId="64B7DAC0" w:rsidR="00892A45" w:rsidRDefault="00892A45" w:rsidP="00892A45">
      <w:pPr>
        <w:rPr>
          <w:sz w:val="20"/>
          <w:szCs w:val="20"/>
          <w:lang w:val="de-CH"/>
        </w:rPr>
      </w:pPr>
      <w:r w:rsidRPr="00892A45">
        <w:rPr>
          <w:sz w:val="20"/>
          <w:szCs w:val="20"/>
          <w:lang w:val="de-CH"/>
        </w:rPr>
        <w:t>Die Gebühren richten sich nach der GebV-Swissmedic. Die Prüfung eines Gesuchs ist kostenpflichtig, auch wenn das Gesuch im Verlauf des Verfahrens zurückgezogen oder das Gesuch abgelehnt wird. Bei unvoll-ständig eingereichten Gesuchen kann der dadurch verursachte Mehraufwand als Zuschlag zu den festen Gebührensätzen separat verrechnet werden (Art. 5 GebV-Swissmedic). Bei Rückzug des Gesuchs können die Gebühren reduziert werden (Art. 8 Abs.1 GebV-Swissmedic). Die Gebührenreduktionen werden nicht auf Zuschlägen nach Artikel 5 gewährt (Art. 8 Abs. 3 GebV-Swissmedic).</w:t>
      </w:r>
    </w:p>
    <w:p w14:paraId="32293A2A" w14:textId="72A91AC5" w:rsidR="00171C22" w:rsidRDefault="00171C22" w:rsidP="000F1B39">
      <w:pPr>
        <w:rPr>
          <w:sz w:val="20"/>
          <w:szCs w:val="20"/>
          <w:lang w:val="de-CH"/>
        </w:rPr>
      </w:pPr>
    </w:p>
    <w:p w14:paraId="26B3BBED" w14:textId="4C85AB24" w:rsidR="00171C22" w:rsidRPr="00171C22" w:rsidRDefault="00892A45" w:rsidP="00171C22">
      <w:pPr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>e</w:t>
      </w:r>
      <w:r w:rsidR="00171C22" w:rsidRPr="00171C22">
        <w:rPr>
          <w:b/>
          <w:sz w:val="20"/>
          <w:szCs w:val="20"/>
          <w:lang w:val="de-CH"/>
        </w:rPr>
        <w:t>)</w:t>
      </w:r>
      <w:r w:rsidR="00171C22">
        <w:rPr>
          <w:b/>
          <w:sz w:val="20"/>
          <w:szCs w:val="20"/>
          <w:lang w:val="de-CH"/>
        </w:rPr>
        <w:t xml:space="preserve"> </w:t>
      </w:r>
      <w:r w:rsidR="00171C22" w:rsidRPr="00171C22">
        <w:rPr>
          <w:b/>
          <w:sz w:val="20"/>
          <w:szCs w:val="20"/>
          <w:lang w:val="de-CH"/>
        </w:rPr>
        <w:t>SwissGMDP</w:t>
      </w:r>
      <w:r w:rsidR="008247BC">
        <w:rPr>
          <w:b/>
          <w:sz w:val="20"/>
          <w:szCs w:val="20"/>
          <w:lang w:val="de-CH"/>
        </w:rPr>
        <w:t>:</w:t>
      </w:r>
    </w:p>
    <w:p w14:paraId="20737E6B" w14:textId="55B0F286" w:rsidR="00171C22" w:rsidRPr="00171C22" w:rsidRDefault="00171C22" w:rsidP="00171C22">
      <w:pPr>
        <w:rPr>
          <w:sz w:val="20"/>
          <w:szCs w:val="20"/>
          <w:lang w:val="de-CH"/>
        </w:rPr>
      </w:pPr>
      <w:r w:rsidRPr="00171C22">
        <w:rPr>
          <w:sz w:val="20"/>
          <w:szCs w:val="20"/>
          <w:lang w:val="de-CH"/>
        </w:rPr>
        <w:t>Durch Einreichung dieses Gesuchs um Betriebsbewilligung erklärt sich die Betriebsbewilligungsinhaberin einverstanden, dass die im Gesuch enthaltene Daten zur Aufschaltung von GMP/GDP- Zertifikaten auf der SwissGMDP Datenbank verwendet werden.</w:t>
      </w:r>
      <w:r>
        <w:rPr>
          <w:sz w:val="20"/>
          <w:szCs w:val="20"/>
          <w:lang w:val="de-CH"/>
        </w:rPr>
        <w:t xml:space="preserve"> </w:t>
      </w:r>
      <w:r w:rsidR="001817D8">
        <w:rPr>
          <w:sz w:val="20"/>
          <w:szCs w:val="20"/>
          <w:lang w:val="de-CH"/>
        </w:rPr>
        <w:t>Keine p</w:t>
      </w:r>
      <w:r w:rsidRPr="00171C22">
        <w:rPr>
          <w:sz w:val="20"/>
          <w:szCs w:val="20"/>
          <w:lang w:val="de-CH"/>
        </w:rPr>
        <w:t xml:space="preserve">ersönliche Information </w:t>
      </w:r>
      <w:r w:rsidR="001817D8">
        <w:rPr>
          <w:sz w:val="20"/>
          <w:szCs w:val="20"/>
          <w:lang w:val="de-CH"/>
        </w:rPr>
        <w:t>wird</w:t>
      </w:r>
      <w:r w:rsidRPr="00171C22">
        <w:rPr>
          <w:sz w:val="20"/>
          <w:szCs w:val="20"/>
          <w:lang w:val="de-CH"/>
        </w:rPr>
        <w:t xml:space="preserve"> veröffentlicht.</w:t>
      </w:r>
    </w:p>
    <w:p w14:paraId="7258F175" w14:textId="77777777" w:rsidR="00F25591" w:rsidRPr="000F1B39" w:rsidRDefault="00F25591" w:rsidP="00F25591">
      <w:pPr>
        <w:rPr>
          <w:sz w:val="20"/>
          <w:szCs w:val="20"/>
          <w:lang w:val="de-CH"/>
        </w:rPr>
      </w:pPr>
    </w:p>
    <w:p w14:paraId="59341508" w14:textId="77777777" w:rsidR="00F25591" w:rsidRPr="00A35C1D" w:rsidRDefault="00F25591" w:rsidP="00F25591">
      <w:pPr>
        <w:pStyle w:val="berschrift1"/>
      </w:pPr>
      <w:r w:rsidRPr="00A35C1D">
        <w:t>Bemerkungen</w:t>
      </w:r>
    </w:p>
    <w:tbl>
      <w:tblPr>
        <w:tblW w:w="9569" w:type="dxa"/>
        <w:tblInd w:w="70" w:type="dxa"/>
        <w:tblBorders>
          <w:top w:val="single" w:sz="4" w:space="0" w:color="C0C0C0"/>
          <w:bottom w:val="single" w:sz="4" w:space="0" w:color="C0C0C0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569"/>
      </w:tblGrid>
      <w:tr w:rsidR="00F25591" w:rsidRPr="00661FCC" w14:paraId="2E573FB7" w14:textId="77777777" w:rsidTr="00162B54">
        <w:trPr>
          <w:cantSplit/>
          <w:trHeight w:val="2835"/>
        </w:trPr>
        <w:tc>
          <w:tcPr>
            <w:tcW w:w="9569" w:type="dxa"/>
          </w:tcPr>
          <w:p w14:paraId="3E17B3BD" w14:textId="77777777" w:rsidR="00F25591" w:rsidRPr="00661FCC" w:rsidRDefault="00F25591" w:rsidP="00162B54">
            <w:pPr>
              <w:tabs>
                <w:tab w:val="left" w:pos="1311"/>
              </w:tabs>
              <w:spacing w:before="40"/>
              <w:rPr>
                <w:i/>
                <w:iCs/>
                <w:sz w:val="20"/>
                <w:szCs w:val="20"/>
                <w:lang w:val="de-DE"/>
              </w:rPr>
            </w:pPr>
            <w:r w:rsidRPr="00661FCC">
              <w:rPr>
                <w:sz w:val="20"/>
                <w:szCs w:val="20"/>
                <w:lang w:val="de-DE"/>
              </w:rPr>
              <w:br w:type="page"/>
            </w:r>
            <w:sdt>
              <w:sdtPr>
                <w:rPr>
                  <w:sz w:val="20"/>
                  <w:szCs w:val="20"/>
                </w:rPr>
                <w:id w:val="1284999374"/>
                <w:placeholder>
                  <w:docPart w:val="686DFCCC421340379A22E522EDF08D0B"/>
                </w:placeholder>
                <w:showingPlcHdr/>
                <w:text w:multiLine="1"/>
              </w:sdtPr>
              <w:sdtEndPr/>
              <w:sdtContent>
                <w:r w:rsidRPr="00661FCC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3CA6E88D" w14:textId="105ECE72" w:rsidR="00B6689E" w:rsidRPr="000F1B39" w:rsidRDefault="00B6689E" w:rsidP="000F1B39">
      <w:pPr>
        <w:rPr>
          <w:sz w:val="20"/>
          <w:szCs w:val="20"/>
        </w:rPr>
      </w:pPr>
    </w:p>
    <w:p w14:paraId="2022A722" w14:textId="77777777" w:rsidR="000F1B39" w:rsidRPr="000F1B39" w:rsidRDefault="000F1B39" w:rsidP="000F1B39">
      <w:pPr>
        <w:rPr>
          <w:sz w:val="20"/>
          <w:szCs w:val="20"/>
        </w:rPr>
      </w:pPr>
    </w:p>
    <w:p w14:paraId="31E879B6" w14:textId="3E9218EE" w:rsidR="000F1B39" w:rsidRDefault="000F1B3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344E26" w14:textId="77777777" w:rsidR="00F25591" w:rsidRPr="00F25591" w:rsidRDefault="00F25591" w:rsidP="00F25591">
      <w:pPr>
        <w:pStyle w:val="berschrift1"/>
        <w:rPr>
          <w:lang w:val="de-CH"/>
        </w:rPr>
      </w:pPr>
      <w:r w:rsidRPr="00F25591">
        <w:rPr>
          <w:lang w:val="de-CH"/>
        </w:rPr>
        <w:lastRenderedPageBreak/>
        <w:t>Bestätigung der Richtigkeit der Angaben und der zur Kenntnisnahme der Inhalte</w:t>
      </w: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050"/>
        <w:gridCol w:w="4589"/>
      </w:tblGrid>
      <w:tr w:rsidR="00F25591" w:rsidRPr="004D2DC7" w14:paraId="2BE56900" w14:textId="77777777" w:rsidTr="00162B54">
        <w:trPr>
          <w:trHeight w:val="327"/>
        </w:trPr>
        <w:tc>
          <w:tcPr>
            <w:tcW w:w="50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6FB57" w14:textId="79353847" w:rsidR="00F25591" w:rsidRPr="000F1B39" w:rsidRDefault="00F25591" w:rsidP="000F1B39">
            <w:pPr>
              <w:rPr>
                <w:b/>
                <w:sz w:val="20"/>
                <w:szCs w:val="20"/>
                <w:lang w:val="de-CH"/>
              </w:rPr>
            </w:pPr>
            <w:r w:rsidRPr="000F1B39">
              <w:rPr>
                <w:b/>
                <w:sz w:val="20"/>
                <w:szCs w:val="20"/>
                <w:lang w:val="de-CH"/>
              </w:rPr>
              <w:t>Obligatorisch: Zeichnungsberechtigte Person gemäss Handelsregister</w:t>
            </w:r>
          </w:p>
        </w:tc>
        <w:tc>
          <w:tcPr>
            <w:tcW w:w="45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8053C41" w14:textId="77777777" w:rsidR="00F25591" w:rsidRPr="000F1B39" w:rsidRDefault="00F25591" w:rsidP="000F1B39">
            <w:pPr>
              <w:tabs>
                <w:tab w:val="left" w:pos="888"/>
              </w:tabs>
              <w:rPr>
                <w:sz w:val="20"/>
                <w:szCs w:val="20"/>
                <w:lang w:val="de-DE"/>
              </w:rPr>
            </w:pPr>
            <w:r w:rsidRPr="000F1B39">
              <w:rPr>
                <w:b/>
                <w:sz w:val="20"/>
                <w:szCs w:val="20"/>
                <w:lang w:val="de-CH"/>
              </w:rPr>
              <w:t>Weitere zeichnungsberechtigte Person (Kollektiv erfordert zwei Unterschriften)</w:t>
            </w:r>
          </w:p>
        </w:tc>
      </w:tr>
      <w:tr w:rsidR="00F25591" w:rsidRPr="000F1B39" w14:paraId="63ECABFA" w14:textId="77777777" w:rsidTr="00162B54">
        <w:tc>
          <w:tcPr>
            <w:tcW w:w="50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F9E13F" w14:textId="77777777" w:rsidR="00F25591" w:rsidRPr="000F1B39" w:rsidRDefault="00F25591" w:rsidP="00162B54">
            <w:pPr>
              <w:tabs>
                <w:tab w:val="left" w:pos="956"/>
              </w:tabs>
              <w:spacing w:before="180" w:after="60"/>
              <w:rPr>
                <w:bCs/>
                <w:sz w:val="20"/>
                <w:szCs w:val="20"/>
                <w:u w:val="dotted"/>
                <w:shd w:val="clear" w:color="auto" w:fill="E6E6E6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Ort, Datum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149136805"/>
                <w:placeholder>
                  <w:docPart w:val="A8D6613CD16F4AEBBD6840AF80FB668B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7F42E2DC" w14:textId="77777777" w:rsidR="00F25591" w:rsidRPr="000F1B39" w:rsidRDefault="00F25591" w:rsidP="00162B54">
            <w:pPr>
              <w:tabs>
                <w:tab w:val="left" w:pos="956"/>
                <w:tab w:val="left" w:pos="1311"/>
              </w:tabs>
              <w:spacing w:before="180" w:after="60"/>
              <w:rPr>
                <w:sz w:val="20"/>
                <w:szCs w:val="20"/>
                <w:lang w:val="de-DE"/>
              </w:rPr>
            </w:pPr>
          </w:p>
          <w:p w14:paraId="4405FBDF" w14:textId="77777777" w:rsidR="00F25591" w:rsidRPr="000F1B39" w:rsidRDefault="00F25591" w:rsidP="00162B54">
            <w:pPr>
              <w:tabs>
                <w:tab w:val="left" w:pos="956"/>
              </w:tabs>
              <w:spacing w:after="60"/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Unterschrift</w:t>
            </w:r>
            <w:r w:rsidRPr="000F1B39">
              <w:rPr>
                <w:sz w:val="20"/>
                <w:szCs w:val="20"/>
                <w:lang w:val="de-DE"/>
              </w:rPr>
              <w:tab/>
            </w:r>
            <w:r w:rsidRPr="000F1B39">
              <w:rPr>
                <w:sz w:val="20"/>
                <w:szCs w:val="20"/>
                <w:lang w:val="de-CH"/>
              </w:rPr>
              <w:t>...........................</w:t>
            </w:r>
          </w:p>
          <w:p w14:paraId="349C6DDC" w14:textId="77777777" w:rsidR="00F25591" w:rsidRPr="000F1B39" w:rsidRDefault="00F25591" w:rsidP="00162B54">
            <w:pPr>
              <w:tabs>
                <w:tab w:val="left" w:pos="956"/>
              </w:tabs>
              <w:spacing w:before="120" w:after="60"/>
              <w:rPr>
                <w:sz w:val="20"/>
                <w:szCs w:val="20"/>
                <w:lang w:val="de-DE"/>
              </w:rPr>
            </w:pPr>
          </w:p>
          <w:p w14:paraId="702F4E36" w14:textId="77777777" w:rsidR="00F25591" w:rsidRPr="000F1B39" w:rsidRDefault="00F25591" w:rsidP="00162B54">
            <w:pPr>
              <w:tabs>
                <w:tab w:val="left" w:pos="956"/>
              </w:tabs>
              <w:spacing w:before="120" w:after="60"/>
              <w:rPr>
                <w:bCs/>
                <w:sz w:val="20"/>
                <w:szCs w:val="20"/>
                <w:u w:val="dotted"/>
                <w:shd w:val="clear" w:color="auto" w:fill="E6E6E6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Name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861898821"/>
                <w:placeholder>
                  <w:docPart w:val="0E96CCB446EF402EAE2790DDE4E67BB7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61D85DC8" w14:textId="77777777" w:rsidR="00F25591" w:rsidRPr="000F1B39" w:rsidRDefault="00F25591" w:rsidP="00162B54">
            <w:pPr>
              <w:tabs>
                <w:tab w:val="left" w:pos="956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Vorname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1281147237"/>
                <w:placeholder>
                  <w:docPart w:val="18E918809BC14EC4BEF213D0C39A59D5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4492BEB6" w14:textId="77777777" w:rsidR="00F25591" w:rsidRPr="000F1B39" w:rsidRDefault="00F25591" w:rsidP="00162B54">
            <w:pPr>
              <w:tabs>
                <w:tab w:val="left" w:pos="956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Funktion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210274045"/>
                <w:placeholder>
                  <w:docPart w:val="57247F00C95448529A20328A829642EA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  <w:p w14:paraId="4CAB2C06" w14:textId="77777777" w:rsidR="00F25591" w:rsidRPr="000F1B39" w:rsidRDefault="00F25591" w:rsidP="00162B54">
            <w:pPr>
              <w:tabs>
                <w:tab w:val="left" w:pos="956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Telefon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186260869"/>
                <w:placeholder>
                  <w:docPart w:val="9D937AF9082C47CE8FDAFB5BEBB3C7C2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  <w:p w14:paraId="5DC4CF33" w14:textId="77777777" w:rsidR="00F25591" w:rsidRPr="000F1B39" w:rsidRDefault="00F25591" w:rsidP="00162B54">
            <w:pPr>
              <w:tabs>
                <w:tab w:val="left" w:pos="956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E-Mail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1990701714"/>
                <w:placeholder>
                  <w:docPart w:val="76624BA116EB46BB8C931392CBC31AD0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5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24DBC61" w14:textId="77777777" w:rsidR="00F25591" w:rsidRPr="000F1B39" w:rsidRDefault="00F25591" w:rsidP="00162B54">
            <w:pPr>
              <w:tabs>
                <w:tab w:val="left" w:pos="938"/>
              </w:tabs>
              <w:spacing w:before="180" w:after="60"/>
              <w:rPr>
                <w:bCs/>
                <w:sz w:val="20"/>
                <w:szCs w:val="20"/>
                <w:u w:val="dotted"/>
                <w:shd w:val="clear" w:color="auto" w:fill="E6E6E6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Ort, Datum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301470097"/>
                <w:placeholder>
                  <w:docPart w:val="8711953908FC4CE682C8AF31F170EE6C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5B40C1CF" w14:textId="77777777" w:rsidR="00F25591" w:rsidRPr="000F1B39" w:rsidRDefault="00F25591" w:rsidP="00162B54">
            <w:pPr>
              <w:tabs>
                <w:tab w:val="left" w:pos="938"/>
                <w:tab w:val="left" w:pos="1311"/>
              </w:tabs>
              <w:spacing w:before="180" w:after="60"/>
              <w:rPr>
                <w:sz w:val="20"/>
                <w:szCs w:val="20"/>
                <w:lang w:val="de-DE"/>
              </w:rPr>
            </w:pPr>
          </w:p>
          <w:p w14:paraId="5E58039B" w14:textId="77777777" w:rsidR="00F25591" w:rsidRPr="000F1B39" w:rsidRDefault="00F25591" w:rsidP="00162B54">
            <w:pPr>
              <w:tabs>
                <w:tab w:val="left" w:pos="938"/>
              </w:tabs>
              <w:spacing w:after="60"/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Unterschrift</w:t>
            </w:r>
            <w:r w:rsidRPr="000F1B39">
              <w:rPr>
                <w:sz w:val="20"/>
                <w:szCs w:val="20"/>
                <w:lang w:val="de-DE"/>
              </w:rPr>
              <w:tab/>
            </w:r>
            <w:r w:rsidRPr="000F1B39">
              <w:rPr>
                <w:sz w:val="20"/>
                <w:szCs w:val="20"/>
                <w:lang w:val="de-CH"/>
              </w:rPr>
              <w:t>...........................</w:t>
            </w:r>
          </w:p>
          <w:p w14:paraId="718F303D" w14:textId="77777777" w:rsidR="00F25591" w:rsidRPr="000F1B39" w:rsidRDefault="00F25591" w:rsidP="00162B54">
            <w:pPr>
              <w:tabs>
                <w:tab w:val="left" w:pos="938"/>
              </w:tabs>
              <w:spacing w:before="120" w:after="60"/>
              <w:rPr>
                <w:sz w:val="20"/>
                <w:szCs w:val="20"/>
                <w:lang w:val="de-DE"/>
              </w:rPr>
            </w:pPr>
          </w:p>
          <w:p w14:paraId="1D3A99AF" w14:textId="77777777" w:rsidR="00F25591" w:rsidRPr="000F1B39" w:rsidRDefault="00F25591" w:rsidP="00162B54">
            <w:pPr>
              <w:tabs>
                <w:tab w:val="left" w:pos="938"/>
              </w:tabs>
              <w:spacing w:before="120" w:after="60"/>
              <w:rPr>
                <w:bCs/>
                <w:sz w:val="20"/>
                <w:szCs w:val="20"/>
                <w:u w:val="dotted"/>
                <w:shd w:val="clear" w:color="auto" w:fill="E6E6E6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Name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1367221024"/>
                <w:placeholder>
                  <w:docPart w:val="2EDC959FCB9E4362AC9742BA7C282B17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6C269C6C" w14:textId="77777777" w:rsidR="00F25591" w:rsidRPr="000F1B39" w:rsidRDefault="00F25591" w:rsidP="00162B54">
            <w:pPr>
              <w:tabs>
                <w:tab w:val="left" w:pos="938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Vorname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2132242919"/>
                <w:placeholder>
                  <w:docPart w:val="9B706476101D45909255760766B73DE8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204BD0E0" w14:textId="77777777" w:rsidR="00F25591" w:rsidRPr="000F1B39" w:rsidRDefault="00F25591" w:rsidP="00162B54">
            <w:pPr>
              <w:tabs>
                <w:tab w:val="left" w:pos="938"/>
              </w:tabs>
              <w:spacing w:before="60" w:after="60"/>
              <w:rPr>
                <w:sz w:val="20"/>
                <w:szCs w:val="20"/>
              </w:rPr>
            </w:pPr>
            <w:r w:rsidRPr="000F1B39">
              <w:rPr>
                <w:sz w:val="20"/>
                <w:szCs w:val="20"/>
                <w:lang w:val="de-DE"/>
              </w:rPr>
              <w:t>Funktion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2131387022"/>
                <w:placeholder>
                  <w:docPart w:val="1BE6921845AC4D9DA6898F0B63DAF99E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  <w:p w14:paraId="1798DBBF" w14:textId="77777777" w:rsidR="00F25591" w:rsidRPr="000F1B39" w:rsidRDefault="00F25591" w:rsidP="00162B54">
            <w:pPr>
              <w:tabs>
                <w:tab w:val="left" w:pos="938"/>
                <w:tab w:val="left" w:pos="1168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Telefon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1135791923"/>
                <w:placeholder>
                  <w:docPart w:val="E8BD41E63F9F44EEB649746AF32511B8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  <w:p w14:paraId="5E32F4F8" w14:textId="77777777" w:rsidR="00F25591" w:rsidRPr="000F1B39" w:rsidRDefault="00F25591" w:rsidP="00162B54">
            <w:pPr>
              <w:tabs>
                <w:tab w:val="left" w:pos="938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E-Mail</w:t>
            </w:r>
            <w:r w:rsidRPr="000F1B39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492924106"/>
                <w:placeholder>
                  <w:docPart w:val="F97584895E7A4EECB6A08B22016F97E5"/>
                </w:placeholder>
                <w:showingPlcHdr/>
                <w:text w:multiLine="1"/>
              </w:sdtPr>
              <w:sdtEndPr/>
              <w:sdtContent>
                <w:r w:rsidRPr="000F1B3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25591" w:rsidRPr="004D2DC7" w14:paraId="183F122E" w14:textId="77777777" w:rsidTr="00162B54">
        <w:trPr>
          <w:cantSplit/>
        </w:trPr>
        <w:tc>
          <w:tcPr>
            <w:tcW w:w="50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8E8684" w14:textId="77777777" w:rsidR="00F25591" w:rsidRPr="000F1B39" w:rsidRDefault="00F25591" w:rsidP="00162B54">
            <w:pPr>
              <w:spacing w:before="240" w:line="360" w:lineRule="auto"/>
              <w:rPr>
                <w:b/>
                <w:bCs/>
                <w:sz w:val="20"/>
                <w:szCs w:val="20"/>
                <w:lang w:val="de-CH"/>
              </w:rPr>
            </w:pPr>
            <w:r w:rsidRPr="000F1B39">
              <w:rPr>
                <w:b/>
                <w:bCs/>
                <w:sz w:val="20"/>
                <w:szCs w:val="20"/>
                <w:lang w:val="de-CH"/>
              </w:rPr>
              <w:t>Das Gesuch ist zu senden an:</w:t>
            </w:r>
          </w:p>
          <w:p w14:paraId="3BCB309F" w14:textId="77777777" w:rsidR="00F25591" w:rsidRPr="000F1B39" w:rsidRDefault="00F25591" w:rsidP="00162B54">
            <w:pPr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Swissmedic</w:t>
            </w:r>
          </w:p>
          <w:p w14:paraId="7D152637" w14:textId="77777777" w:rsidR="00F25591" w:rsidRPr="000F1B39" w:rsidRDefault="00F25591" w:rsidP="00162B54">
            <w:pPr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Schweizerisches Heilmittelinstitut</w:t>
            </w:r>
          </w:p>
          <w:p w14:paraId="2F67FFBF" w14:textId="77777777" w:rsidR="00F25591" w:rsidRPr="000F1B39" w:rsidRDefault="00F25591" w:rsidP="00162B54">
            <w:pPr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 xml:space="preserve">Abteilung </w:t>
            </w:r>
            <w:r w:rsidRPr="000F1B39">
              <w:rPr>
                <w:sz w:val="20"/>
                <w:szCs w:val="20"/>
                <w:lang w:val="de-CH"/>
              </w:rPr>
              <w:t>Operational Support Services</w:t>
            </w:r>
          </w:p>
          <w:p w14:paraId="43CB0E4A" w14:textId="77777777" w:rsidR="00F25591" w:rsidRPr="000F1B39" w:rsidRDefault="00F25591" w:rsidP="00162B54">
            <w:pPr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Hallerstrasse 7</w:t>
            </w:r>
          </w:p>
          <w:p w14:paraId="5FF006CC" w14:textId="77777777" w:rsidR="00F25591" w:rsidRPr="000F1B39" w:rsidRDefault="00F25591" w:rsidP="00162B54">
            <w:pPr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3012 Bern</w:t>
            </w:r>
          </w:p>
        </w:tc>
        <w:tc>
          <w:tcPr>
            <w:tcW w:w="45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64198C1" w14:textId="77777777" w:rsidR="00F25591" w:rsidRPr="000F1B39" w:rsidRDefault="00F25591" w:rsidP="00162B54">
            <w:pPr>
              <w:pStyle w:val="berschrift4"/>
              <w:numPr>
                <w:ilvl w:val="0"/>
                <w:numId w:val="0"/>
              </w:numPr>
              <w:tabs>
                <w:tab w:val="left" w:pos="1221"/>
              </w:tabs>
              <w:spacing w:after="0" w:line="360" w:lineRule="auto"/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Für Rückfragen</w:t>
            </w:r>
          </w:p>
          <w:p w14:paraId="6D8DD304" w14:textId="77777777" w:rsidR="00F25591" w:rsidRPr="000F1B39" w:rsidRDefault="00F25591" w:rsidP="00162B54">
            <w:pPr>
              <w:tabs>
                <w:tab w:val="left" w:pos="1221"/>
              </w:tabs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>Telefon</w:t>
            </w:r>
            <w:r w:rsidRPr="000F1B39">
              <w:rPr>
                <w:sz w:val="20"/>
                <w:szCs w:val="20"/>
                <w:lang w:val="de-DE"/>
              </w:rPr>
              <w:tab/>
              <w:t>+41 58 462 04 55</w:t>
            </w:r>
          </w:p>
          <w:p w14:paraId="74E5356A" w14:textId="77777777" w:rsidR="00F25591" w:rsidRPr="000F1B39" w:rsidRDefault="00F25591" w:rsidP="00162B54">
            <w:pPr>
              <w:tabs>
                <w:tab w:val="left" w:pos="1221"/>
              </w:tabs>
              <w:rPr>
                <w:sz w:val="20"/>
                <w:szCs w:val="20"/>
                <w:lang w:val="de-DE"/>
              </w:rPr>
            </w:pPr>
            <w:r w:rsidRPr="000F1B39">
              <w:rPr>
                <w:sz w:val="20"/>
                <w:szCs w:val="20"/>
                <w:lang w:val="de-DE"/>
              </w:rPr>
              <w:t xml:space="preserve">Mail </w:t>
            </w:r>
            <w:r w:rsidRPr="000F1B39">
              <w:rPr>
                <w:sz w:val="20"/>
                <w:szCs w:val="20"/>
                <w:lang w:val="de-DE"/>
              </w:rPr>
              <w:tab/>
              <w:t>inspectorates@swissmedic.ch</w:t>
            </w:r>
          </w:p>
        </w:tc>
      </w:tr>
    </w:tbl>
    <w:p w14:paraId="46A92D20" w14:textId="77777777" w:rsidR="00F25591" w:rsidRPr="00661FCC" w:rsidRDefault="00F25591" w:rsidP="00F25591">
      <w:pPr>
        <w:rPr>
          <w:sz w:val="20"/>
          <w:szCs w:val="20"/>
          <w:lang w:val="de-CH"/>
        </w:rPr>
      </w:pPr>
    </w:p>
    <w:p w14:paraId="63350A3A" w14:textId="77777777" w:rsidR="00F25591" w:rsidRPr="00661FCC" w:rsidRDefault="00F25591" w:rsidP="00F25591">
      <w:pPr>
        <w:rPr>
          <w:sz w:val="20"/>
          <w:szCs w:val="20"/>
          <w:lang w:val="de-CH"/>
        </w:rPr>
      </w:pPr>
    </w:p>
    <w:p w14:paraId="75C40DF8" w14:textId="77777777" w:rsidR="00F25591" w:rsidRPr="00661FCC" w:rsidRDefault="00F25591" w:rsidP="00180C3C">
      <w:pPr>
        <w:rPr>
          <w:sz w:val="20"/>
          <w:szCs w:val="20"/>
          <w:lang w:val="de-CH"/>
        </w:rPr>
      </w:pPr>
    </w:p>
    <w:sectPr w:rsidR="00F25591" w:rsidRPr="00661FCC" w:rsidSect="00C16F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701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8001" w14:textId="77777777" w:rsidR="006C022F" w:rsidRDefault="006C022F" w:rsidP="00462E38">
      <w:pPr>
        <w:spacing w:line="240" w:lineRule="auto"/>
      </w:pPr>
      <w:r>
        <w:separator/>
      </w:r>
    </w:p>
  </w:endnote>
  <w:endnote w:type="continuationSeparator" w:id="0">
    <w:p w14:paraId="155F05B1" w14:textId="77777777" w:rsidR="006C022F" w:rsidRDefault="006C022F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2D40" w14:textId="77777777" w:rsidR="00870A7A" w:rsidRDefault="00870A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78B7" w14:textId="0A9B604B" w:rsidR="00744EAE" w:rsidRPr="0017170A" w:rsidRDefault="00D114A4" w:rsidP="00D506C0">
    <w:pPr>
      <w:pStyle w:val="Fuzeile"/>
      <w:tabs>
        <w:tab w:val="clear" w:pos="9072"/>
        <w:tab w:val="right" w:pos="9922"/>
      </w:tabs>
      <w:rPr>
        <w:sz w:val="16"/>
        <w:szCs w:val="16"/>
        <w:lang w:val="it-CH"/>
      </w:rPr>
    </w:pPr>
    <w:r w:rsidRPr="0017170A">
      <w:rPr>
        <w:rFonts w:eastAsia="Times New Roman"/>
        <w:sz w:val="16"/>
        <w:szCs w:val="16"/>
        <w:lang w:val="it-CH" w:eastAsia="de-DE"/>
      </w:rPr>
      <w:t>I-301.AA.05-A</w:t>
    </w:r>
    <w:r w:rsidR="000F1B39" w:rsidRPr="0017170A">
      <w:rPr>
        <w:rFonts w:eastAsia="Times New Roman"/>
        <w:sz w:val="16"/>
        <w:szCs w:val="16"/>
        <w:lang w:val="it-CH" w:eastAsia="de-DE"/>
      </w:rPr>
      <w:t>18</w:t>
    </w:r>
    <w:r w:rsidRPr="0017170A">
      <w:rPr>
        <w:rFonts w:eastAsia="Times New Roman"/>
        <w:sz w:val="16"/>
        <w:szCs w:val="16"/>
        <w:lang w:val="it-CH" w:eastAsia="de-DE"/>
      </w:rPr>
      <w:t>d</w:t>
    </w:r>
    <w:r w:rsidR="00B05BF2" w:rsidRPr="0017170A">
      <w:rPr>
        <w:rFonts w:eastAsia="Times New Roman"/>
        <w:sz w:val="16"/>
        <w:szCs w:val="16"/>
        <w:lang w:val="it-CH" w:eastAsia="de-DE"/>
      </w:rPr>
      <w:t>_</w:t>
    </w:r>
    <w:sdt>
      <w:sdtPr>
        <w:rPr>
          <w:rFonts w:eastAsia="Times New Roman"/>
          <w:sz w:val="16"/>
          <w:szCs w:val="16"/>
          <w:lang w:val="it-CH" w:eastAsia="de-DE"/>
        </w:rPr>
        <w:alias w:val="Dok Typ"/>
        <w:tag w:val="SMC_DLS_DocType"/>
        <w:id w:val="889850707"/>
        <w:placeholder>
          <w:docPart w:val="86B28799C2DA4C89BBCADD54D0AC3B0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DE106541-1484-44D1-95D8-FD0ADD10347C}"/>
        <w:dropDownList w:lastValue="FO - Formular">
          <w:listItem w:value="[Dok Typ]"/>
        </w:dropDownList>
      </w:sdtPr>
      <w:sdtEndPr/>
      <w:sdtContent>
        <w:r w:rsidR="0017170A" w:rsidRPr="0017170A">
          <w:rPr>
            <w:rFonts w:eastAsia="Times New Roman"/>
            <w:sz w:val="16"/>
            <w:szCs w:val="16"/>
            <w:lang w:val="it-CH" w:eastAsia="de-DE"/>
          </w:rPr>
          <w:t>FO - Formular</w:t>
        </w:r>
      </w:sdtContent>
    </w:sdt>
    <w:r w:rsidR="00B05BF2" w:rsidRPr="0017170A">
      <w:rPr>
        <w:rFonts w:eastAsia="Times New Roman"/>
        <w:sz w:val="16"/>
        <w:szCs w:val="16"/>
        <w:lang w:val="it-CH" w:eastAsia="de-DE"/>
      </w:rPr>
      <w:t xml:space="preserve"> </w:t>
    </w:r>
    <w:r w:rsidR="00C87E71" w:rsidRPr="0017170A">
      <w:rPr>
        <w:rFonts w:eastAsia="Times New Roman"/>
        <w:sz w:val="16"/>
        <w:szCs w:val="16"/>
        <w:lang w:val="it-CH" w:eastAsia="de-DE"/>
      </w:rPr>
      <w:t>|</w:t>
    </w:r>
    <w:r w:rsidR="00B05BF2" w:rsidRPr="0017170A">
      <w:rPr>
        <w:rFonts w:eastAsia="Times New Roman"/>
        <w:sz w:val="16"/>
        <w:szCs w:val="16"/>
        <w:lang w:val="it-CH" w:eastAsia="de-DE"/>
      </w:rPr>
      <w:t xml:space="preserve"> </w:t>
    </w:r>
    <w:sdt>
      <w:sdtPr>
        <w:rPr>
          <w:rFonts w:eastAsia="Times New Roman"/>
          <w:sz w:val="16"/>
          <w:szCs w:val="16"/>
          <w:lang w:val="it-CH" w:eastAsia="de-DE"/>
        </w:rPr>
        <w:alias w:val="Dok Version"/>
        <w:tag w:val="SMC_DLS_DocVer"/>
        <w:id w:val="238061199"/>
        <w:placeholder>
          <w:docPart w:val="FF51A55528BA4AA0A27566B594FEDEA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DE106541-1484-44D1-95D8-FD0ADD10347C}"/>
        <w:text/>
      </w:sdtPr>
      <w:sdtEndPr/>
      <w:sdtContent>
        <w:r w:rsidR="00870A7A">
          <w:rPr>
            <w:rFonts w:eastAsia="Times New Roman"/>
            <w:sz w:val="16"/>
            <w:szCs w:val="16"/>
            <w:lang w:val="it-CH" w:eastAsia="de-DE"/>
          </w:rPr>
          <w:t>4.0</w:t>
        </w:r>
      </w:sdtContent>
    </w:sdt>
    <w:r w:rsidR="00B05BF2" w:rsidRPr="0017170A">
      <w:rPr>
        <w:rFonts w:eastAsia="Times New Roman"/>
        <w:sz w:val="16"/>
        <w:szCs w:val="16"/>
        <w:lang w:val="it-CH" w:eastAsia="de-DE"/>
      </w:rPr>
      <w:t xml:space="preserve"> </w:t>
    </w:r>
    <w:r w:rsidR="00C87E71" w:rsidRPr="0017170A">
      <w:rPr>
        <w:rFonts w:eastAsia="Times New Roman"/>
        <w:sz w:val="16"/>
        <w:szCs w:val="16"/>
        <w:lang w:val="it-CH" w:eastAsia="de-DE"/>
      </w:rPr>
      <w:t>|</w:t>
    </w:r>
    <w:r w:rsidR="00B05BF2" w:rsidRPr="0017170A">
      <w:rPr>
        <w:rFonts w:eastAsia="Times New Roman"/>
        <w:sz w:val="16"/>
        <w:szCs w:val="16"/>
        <w:lang w:val="it-CH" w:eastAsia="de-DE"/>
      </w:rPr>
      <w:t xml:space="preserve"> </w:t>
    </w:r>
    <w:sdt>
      <w:sdtPr>
        <w:rPr>
          <w:rFonts w:eastAsia="Times New Roman"/>
          <w:sz w:val="16"/>
          <w:szCs w:val="16"/>
          <w:lang w:val="it-CH" w:eastAsia="de-DE"/>
        </w:rPr>
        <w:alias w:val="Gültig ab"/>
        <w:tag w:val="SMC_DLS_Valid_From"/>
        <w:id w:val="-221216463"/>
        <w:placeholder>
          <w:docPart w:val="A0F9C2CC9E374ED1A32F8BDCB577095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DE106541-1484-44D1-95D8-FD0ADD10347C}"/>
        <w:date w:fullDate="2024-04-22T10:32:00Z">
          <w:dateFormat w:val="dd.MM.yyyy"/>
          <w:lid w:val="de-CH"/>
          <w:storeMappedDataAs w:val="dateTime"/>
          <w:calendar w:val="gregorian"/>
        </w:date>
      </w:sdtPr>
      <w:sdtEndPr/>
      <w:sdtContent>
        <w:r w:rsidR="004D2DC7">
          <w:rPr>
            <w:rFonts w:eastAsia="Times New Roman"/>
            <w:sz w:val="16"/>
            <w:szCs w:val="16"/>
            <w:lang w:val="de-CH" w:eastAsia="de-DE"/>
          </w:rPr>
          <w:t>22.04.2024</w:t>
        </w:r>
      </w:sdtContent>
    </w:sdt>
    <w:r w:rsidR="00B05BF2" w:rsidRPr="0017170A">
      <w:rPr>
        <w:rFonts w:eastAsia="Times New Roman"/>
        <w:sz w:val="16"/>
        <w:szCs w:val="16"/>
        <w:lang w:val="it-CH" w:eastAsia="de-DE"/>
      </w:rPr>
      <w:tab/>
    </w:r>
    <w:r w:rsidR="00B05BF2" w:rsidRPr="0017170A">
      <w:rPr>
        <w:rFonts w:eastAsia="Times New Roman"/>
        <w:sz w:val="16"/>
        <w:szCs w:val="16"/>
        <w:lang w:val="it-CH" w:eastAsia="de-DE"/>
      </w:rPr>
      <w:tab/>
    </w:r>
    <w:r w:rsidR="00D31DDF" w:rsidRPr="0017170A">
      <w:rPr>
        <w:rFonts w:eastAsia="Times New Roman"/>
        <w:sz w:val="16"/>
        <w:szCs w:val="16"/>
        <w:lang w:val="de-DE" w:eastAsia="de-DE"/>
      </w:rPr>
      <w:fldChar w:fldCharType="begin"/>
    </w:r>
    <w:r w:rsidR="00D31DDF" w:rsidRPr="0017170A">
      <w:rPr>
        <w:rFonts w:eastAsia="Times New Roman"/>
        <w:sz w:val="16"/>
        <w:szCs w:val="16"/>
        <w:lang w:val="it-CH" w:eastAsia="de-DE"/>
      </w:rPr>
      <w:instrText xml:space="preserve"> PAGE  \* Arabic </w:instrText>
    </w:r>
    <w:r w:rsidR="00D31DDF" w:rsidRPr="0017170A">
      <w:rPr>
        <w:rFonts w:eastAsia="Times New Roman"/>
        <w:sz w:val="16"/>
        <w:szCs w:val="16"/>
        <w:lang w:val="de-DE" w:eastAsia="de-DE"/>
      </w:rPr>
      <w:fldChar w:fldCharType="separate"/>
    </w:r>
    <w:r w:rsidR="009A1186" w:rsidRPr="0017170A">
      <w:rPr>
        <w:rFonts w:eastAsia="Times New Roman"/>
        <w:noProof/>
        <w:sz w:val="16"/>
        <w:szCs w:val="16"/>
        <w:lang w:val="it-CH" w:eastAsia="de-DE"/>
      </w:rPr>
      <w:t>3</w:t>
    </w:r>
    <w:r w:rsidR="00D31DDF" w:rsidRPr="0017170A">
      <w:rPr>
        <w:rFonts w:eastAsia="Times New Roman"/>
        <w:sz w:val="16"/>
        <w:szCs w:val="16"/>
        <w:lang w:val="de-DE" w:eastAsia="de-DE"/>
      </w:rPr>
      <w:fldChar w:fldCharType="end"/>
    </w:r>
    <w:r w:rsidR="00744EAE" w:rsidRPr="0017170A">
      <w:rPr>
        <w:rFonts w:eastAsia="Times New Roman"/>
        <w:sz w:val="16"/>
        <w:szCs w:val="16"/>
        <w:lang w:val="it-CH" w:eastAsia="de-DE"/>
      </w:rPr>
      <w:t>/</w:t>
    </w:r>
    <w:r w:rsidR="00D31DDF" w:rsidRPr="0017170A">
      <w:rPr>
        <w:rFonts w:eastAsia="Times New Roman"/>
        <w:sz w:val="16"/>
        <w:szCs w:val="16"/>
        <w:lang w:val="de-DE" w:eastAsia="de-DE"/>
      </w:rPr>
      <w:fldChar w:fldCharType="begin"/>
    </w:r>
    <w:r w:rsidR="00D31DDF" w:rsidRPr="0017170A">
      <w:rPr>
        <w:rFonts w:eastAsia="Times New Roman"/>
        <w:sz w:val="16"/>
        <w:szCs w:val="16"/>
        <w:lang w:val="it-CH" w:eastAsia="de-DE"/>
      </w:rPr>
      <w:instrText xml:space="preserve"> NUMPAGES  \# "0" \* Arabic  \* MERGEFORMAT </w:instrText>
    </w:r>
    <w:r w:rsidR="00D31DDF" w:rsidRPr="0017170A">
      <w:rPr>
        <w:rFonts w:eastAsia="Times New Roman"/>
        <w:sz w:val="16"/>
        <w:szCs w:val="16"/>
        <w:lang w:val="de-DE" w:eastAsia="de-DE"/>
      </w:rPr>
      <w:fldChar w:fldCharType="separate"/>
    </w:r>
    <w:r w:rsidR="009A1186" w:rsidRPr="0017170A">
      <w:rPr>
        <w:rFonts w:eastAsia="Times New Roman"/>
        <w:noProof/>
        <w:sz w:val="16"/>
        <w:szCs w:val="16"/>
        <w:lang w:val="it-CH" w:eastAsia="de-DE"/>
      </w:rPr>
      <w:t>3</w:t>
    </w:r>
    <w:r w:rsidR="00D31DDF" w:rsidRPr="0017170A">
      <w:rPr>
        <w:rFonts w:eastAsia="Times New Roman"/>
        <w:sz w:val="16"/>
        <w:szCs w:val="16"/>
        <w:lang w:val="de-DE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2C12" w14:textId="77777777" w:rsidR="00A6562C" w:rsidRPr="00FA0E0D" w:rsidRDefault="00FA0E0D" w:rsidP="00FA0E0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| Hallerstrasse 7 | 3012 Bern | www.swissmedic.ch | Tel. +41 58 462 02 11 | </w:t>
    </w:r>
    <w:bookmarkStart w:id="0" w:name="_Hlk130571204"/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42F1" w14:textId="77777777" w:rsidR="006C022F" w:rsidRDefault="006C022F" w:rsidP="00462E38">
      <w:pPr>
        <w:spacing w:line="240" w:lineRule="auto"/>
      </w:pPr>
      <w:r>
        <w:separator/>
      </w:r>
    </w:p>
  </w:footnote>
  <w:footnote w:type="continuationSeparator" w:id="0">
    <w:p w14:paraId="0BEE4451" w14:textId="77777777" w:rsidR="006C022F" w:rsidRDefault="006C022F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F68F" w14:textId="77777777" w:rsidR="00870A7A" w:rsidRDefault="00870A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BC22" w14:textId="77777777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05D2EA56" wp14:editId="0774AA41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A6B" w14:textId="77777777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1B43E41" wp14:editId="1AC517C3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93935"/>
    <w:multiLevelType w:val="hybridMultilevel"/>
    <w:tmpl w:val="EA488BCC"/>
    <w:lvl w:ilvl="0" w:tplc="DF8E0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C3E834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B2652"/>
    <w:multiLevelType w:val="hybridMultilevel"/>
    <w:tmpl w:val="7F3A5EC6"/>
    <w:lvl w:ilvl="0" w:tplc="249E355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0E3EAC"/>
    <w:rsid w:val="000F152C"/>
    <w:rsid w:val="000F1B39"/>
    <w:rsid w:val="001000CF"/>
    <w:rsid w:val="00101363"/>
    <w:rsid w:val="001157AF"/>
    <w:rsid w:val="00164435"/>
    <w:rsid w:val="0017170A"/>
    <w:rsid w:val="00171C22"/>
    <w:rsid w:val="00180C3C"/>
    <w:rsid w:val="001817D8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5361C"/>
    <w:rsid w:val="002747BE"/>
    <w:rsid w:val="00274829"/>
    <w:rsid w:val="00275C28"/>
    <w:rsid w:val="00286552"/>
    <w:rsid w:val="002C2A9C"/>
    <w:rsid w:val="002C5AD7"/>
    <w:rsid w:val="002F1769"/>
    <w:rsid w:val="002F5E65"/>
    <w:rsid w:val="003046C7"/>
    <w:rsid w:val="00307BD5"/>
    <w:rsid w:val="00310B2A"/>
    <w:rsid w:val="0031273A"/>
    <w:rsid w:val="00312903"/>
    <w:rsid w:val="0034675B"/>
    <w:rsid w:val="00375176"/>
    <w:rsid w:val="003A77CC"/>
    <w:rsid w:val="003E7490"/>
    <w:rsid w:val="003F2ED8"/>
    <w:rsid w:val="0040339E"/>
    <w:rsid w:val="004411DF"/>
    <w:rsid w:val="00451B14"/>
    <w:rsid w:val="0045686A"/>
    <w:rsid w:val="004603B9"/>
    <w:rsid w:val="0046258B"/>
    <w:rsid w:val="00462E38"/>
    <w:rsid w:val="00470219"/>
    <w:rsid w:val="0047755A"/>
    <w:rsid w:val="004C21C5"/>
    <w:rsid w:val="004C7E5F"/>
    <w:rsid w:val="004D28D6"/>
    <w:rsid w:val="004D2DC7"/>
    <w:rsid w:val="004E4A67"/>
    <w:rsid w:val="005027D6"/>
    <w:rsid w:val="00503606"/>
    <w:rsid w:val="00503FF7"/>
    <w:rsid w:val="00504D6A"/>
    <w:rsid w:val="00520880"/>
    <w:rsid w:val="0054128D"/>
    <w:rsid w:val="00551FD7"/>
    <w:rsid w:val="00554492"/>
    <w:rsid w:val="00570C71"/>
    <w:rsid w:val="00591337"/>
    <w:rsid w:val="005923A3"/>
    <w:rsid w:val="005A4058"/>
    <w:rsid w:val="005E0351"/>
    <w:rsid w:val="005E406C"/>
    <w:rsid w:val="005F582C"/>
    <w:rsid w:val="00602FA0"/>
    <w:rsid w:val="00614DE0"/>
    <w:rsid w:val="00630E56"/>
    <w:rsid w:val="00660B32"/>
    <w:rsid w:val="00661FCC"/>
    <w:rsid w:val="006652DC"/>
    <w:rsid w:val="00666021"/>
    <w:rsid w:val="00684787"/>
    <w:rsid w:val="006C022F"/>
    <w:rsid w:val="006C2F70"/>
    <w:rsid w:val="006D55CB"/>
    <w:rsid w:val="006F621D"/>
    <w:rsid w:val="006F6BD6"/>
    <w:rsid w:val="006F7405"/>
    <w:rsid w:val="007064AF"/>
    <w:rsid w:val="00715F82"/>
    <w:rsid w:val="0072401D"/>
    <w:rsid w:val="00744EAE"/>
    <w:rsid w:val="00776F4B"/>
    <w:rsid w:val="00781D0B"/>
    <w:rsid w:val="0078540A"/>
    <w:rsid w:val="00787FE7"/>
    <w:rsid w:val="007A3A07"/>
    <w:rsid w:val="007C059E"/>
    <w:rsid w:val="007E36D6"/>
    <w:rsid w:val="007F2AA9"/>
    <w:rsid w:val="007F4BC4"/>
    <w:rsid w:val="008111C6"/>
    <w:rsid w:val="008247BC"/>
    <w:rsid w:val="00824B94"/>
    <w:rsid w:val="008353D1"/>
    <w:rsid w:val="00842C1C"/>
    <w:rsid w:val="00852492"/>
    <w:rsid w:val="00870A7A"/>
    <w:rsid w:val="00871CFB"/>
    <w:rsid w:val="00891D09"/>
    <w:rsid w:val="00892A45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0F49"/>
    <w:rsid w:val="0098311A"/>
    <w:rsid w:val="009A1186"/>
    <w:rsid w:val="009B42E7"/>
    <w:rsid w:val="009B4DE4"/>
    <w:rsid w:val="00A00B56"/>
    <w:rsid w:val="00A01F41"/>
    <w:rsid w:val="00A07F2C"/>
    <w:rsid w:val="00A112AA"/>
    <w:rsid w:val="00A20BC7"/>
    <w:rsid w:val="00A3563E"/>
    <w:rsid w:val="00A55BC6"/>
    <w:rsid w:val="00A62FDA"/>
    <w:rsid w:val="00A6363B"/>
    <w:rsid w:val="00A6562C"/>
    <w:rsid w:val="00A72A65"/>
    <w:rsid w:val="00AA6B33"/>
    <w:rsid w:val="00AB1D40"/>
    <w:rsid w:val="00AD4B06"/>
    <w:rsid w:val="00AD75E4"/>
    <w:rsid w:val="00AE23CD"/>
    <w:rsid w:val="00AE7EB0"/>
    <w:rsid w:val="00B05BF2"/>
    <w:rsid w:val="00B16929"/>
    <w:rsid w:val="00B31E9D"/>
    <w:rsid w:val="00B37D9E"/>
    <w:rsid w:val="00B4653A"/>
    <w:rsid w:val="00B6689E"/>
    <w:rsid w:val="00B70945"/>
    <w:rsid w:val="00B711BD"/>
    <w:rsid w:val="00B96838"/>
    <w:rsid w:val="00BB42AA"/>
    <w:rsid w:val="00C03AD1"/>
    <w:rsid w:val="00C12498"/>
    <w:rsid w:val="00C14AB6"/>
    <w:rsid w:val="00C16FA7"/>
    <w:rsid w:val="00C25CE5"/>
    <w:rsid w:val="00C60E49"/>
    <w:rsid w:val="00C61C8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14A4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54515"/>
    <w:rsid w:val="00E61773"/>
    <w:rsid w:val="00E72589"/>
    <w:rsid w:val="00EA02F7"/>
    <w:rsid w:val="00ED2A4B"/>
    <w:rsid w:val="00ED36BD"/>
    <w:rsid w:val="00EE4971"/>
    <w:rsid w:val="00EE5AB5"/>
    <w:rsid w:val="00F14484"/>
    <w:rsid w:val="00F25591"/>
    <w:rsid w:val="00F25AE0"/>
    <w:rsid w:val="00F25C24"/>
    <w:rsid w:val="00F31231"/>
    <w:rsid w:val="00F32C94"/>
    <w:rsid w:val="00F37611"/>
    <w:rsid w:val="00F41C5D"/>
    <w:rsid w:val="00F47E58"/>
    <w:rsid w:val="00F670BD"/>
    <w:rsid w:val="00F754C7"/>
    <w:rsid w:val="00F85093"/>
    <w:rsid w:val="00FA0E0D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1FBE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5591"/>
    <w:pPr>
      <w:keepNext/>
      <w:keepLines/>
      <w:numPr>
        <w:numId w:val="1"/>
      </w:numPr>
      <w:spacing w:before="40" w:after="40"/>
      <w:ind w:left="431" w:hanging="43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47BE"/>
    <w:pPr>
      <w:keepNext/>
      <w:keepLines/>
      <w:numPr>
        <w:ilvl w:val="1"/>
        <w:numId w:val="1"/>
      </w:numPr>
      <w:spacing w:before="40" w:after="40"/>
      <w:ind w:left="1021" w:hanging="1021"/>
      <w:outlineLvl w:val="1"/>
    </w:pPr>
    <w:rPr>
      <w:rFonts w:eastAsiaTheme="majorEastAsia"/>
      <w:b/>
      <w:sz w:val="24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aliases w:val="Überschrift ohne Nummerierung"/>
    <w:basedOn w:val="Standard"/>
    <w:next w:val="Standard"/>
    <w:link w:val="berschrift4Zchn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5591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47BE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aliases w:val="Überschrift ohne Nummerierung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D19C52BF1845BCBED720D9B57E8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10A44-C7A6-4B0A-96EC-292305B0F997}"/>
      </w:docPartPr>
      <w:docPartBody>
        <w:p w:rsidR="002622BE" w:rsidRDefault="00B94313" w:rsidP="00B94313">
          <w:pPr>
            <w:pStyle w:val="26D19C52BF1845BCBED720D9B57E838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90B292932B5E47FD9C9E3E8AAD3AD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60416-9296-404A-B657-9AD05275EAD0}"/>
      </w:docPartPr>
      <w:docPartBody>
        <w:p w:rsidR="002622BE" w:rsidRDefault="00B94313" w:rsidP="00B94313">
          <w:pPr>
            <w:pStyle w:val="90B292932B5E47FD9C9E3E8AAD3ADAC2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3777EA0EE4E40A7BFF271CBBF5D5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FFC4C-9FF5-4F3A-8055-69F8B9CD430A}"/>
      </w:docPartPr>
      <w:docPartBody>
        <w:p w:rsidR="002622BE" w:rsidRDefault="00B94313" w:rsidP="00B94313">
          <w:pPr>
            <w:pStyle w:val="03777EA0EE4E40A7BFF271CBBF5D5D7E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4FD4ACF844740ADBD7C15A364F37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1F9F7-44D5-44F2-9F95-04CCD17209EB}"/>
      </w:docPartPr>
      <w:docPartBody>
        <w:p w:rsidR="002622BE" w:rsidRDefault="00B94313" w:rsidP="00B94313">
          <w:pPr>
            <w:pStyle w:val="E4FD4ACF844740ADBD7C15A364F37ED9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F2659AD04B04D31A1346E9B86DF0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5EBE7-A962-43E5-9170-53706032FF24}"/>
      </w:docPartPr>
      <w:docPartBody>
        <w:p w:rsidR="002622BE" w:rsidRDefault="00B94313" w:rsidP="00B94313">
          <w:pPr>
            <w:pStyle w:val="EF2659AD04B04D31A1346E9B86DF0847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9AC855CA4B04515A6FD519D8F0CD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2C-5A70-464F-A110-BD6EBBA34C41}"/>
      </w:docPartPr>
      <w:docPartBody>
        <w:p w:rsidR="002622BE" w:rsidRDefault="00B94313" w:rsidP="00B94313">
          <w:pPr>
            <w:pStyle w:val="09AC855CA4B04515A6FD519D8F0CDAE8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297B9DAB588478DB062CB85A3477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7E022-E565-4816-B5F9-F6780E5ABB7F}"/>
      </w:docPartPr>
      <w:docPartBody>
        <w:p w:rsidR="002622BE" w:rsidRDefault="00B94313" w:rsidP="00B94313">
          <w:pPr>
            <w:pStyle w:val="0297B9DAB588478DB062CB85A3477B3D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F6752857E2C4A2A873B3B700BE29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DBAFE-8BAE-4F11-8346-15853B50BB07}"/>
      </w:docPartPr>
      <w:docPartBody>
        <w:p w:rsidR="002622BE" w:rsidRDefault="00B94313" w:rsidP="00B94313">
          <w:pPr>
            <w:pStyle w:val="1F6752857E2C4A2A873B3B700BE29966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263F55A3F7C4F568739D3AC302C0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BB22F-EA1F-47A5-B9C0-CC38A2F0F4E4}"/>
      </w:docPartPr>
      <w:docPartBody>
        <w:p w:rsidR="002622BE" w:rsidRDefault="00B94313" w:rsidP="00B94313">
          <w:pPr>
            <w:pStyle w:val="0263F55A3F7C4F568739D3AC302C087D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4BF7E2CAF9F4942A239A74A5C0B4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02616-31D6-42DD-9AE8-842D1FBAF157}"/>
      </w:docPartPr>
      <w:docPartBody>
        <w:p w:rsidR="002622BE" w:rsidRDefault="00B94313" w:rsidP="00B94313">
          <w:pPr>
            <w:pStyle w:val="14BF7E2CAF9F4942A239A74A5C0B45F9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205971B53724F97A816348368CEC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4C3D9-4D14-46DE-942F-3BAFD07065DF}"/>
      </w:docPartPr>
      <w:docPartBody>
        <w:p w:rsidR="002622BE" w:rsidRDefault="00B94313" w:rsidP="00B94313">
          <w:pPr>
            <w:pStyle w:val="7205971B53724F97A816348368CECA28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E1148C1A3D5400AA41685352E4C3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FAD69-8639-4A1F-A9E1-B2956763AA7D}"/>
      </w:docPartPr>
      <w:docPartBody>
        <w:p w:rsidR="002622BE" w:rsidRDefault="00B94313" w:rsidP="00B94313">
          <w:pPr>
            <w:pStyle w:val="6E1148C1A3D5400AA41685352E4C338C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5DBFDF70CBD446B6952771A453668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EC9D-3F31-47FA-AB83-06239E27FF46}"/>
      </w:docPartPr>
      <w:docPartBody>
        <w:p w:rsidR="002622BE" w:rsidRDefault="00B94313" w:rsidP="00B94313">
          <w:pPr>
            <w:pStyle w:val="5DBFDF70CBD446B6952771A4536680BC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F2F5E008D80546B1A202ADAE50F2C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F71B3-E4A8-4B74-B64D-494B15FF837F}"/>
      </w:docPartPr>
      <w:docPartBody>
        <w:p w:rsidR="002622BE" w:rsidRDefault="00B94313" w:rsidP="00B94313">
          <w:pPr>
            <w:pStyle w:val="F2F5E008D80546B1A202ADAE50F2CE1A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8318C7772A94253A0E75B9B5B0E1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F1DC6-6581-40F2-B9B9-676E65CEC328}"/>
      </w:docPartPr>
      <w:docPartBody>
        <w:p w:rsidR="002622BE" w:rsidRDefault="00B94313" w:rsidP="00B94313">
          <w:pPr>
            <w:pStyle w:val="D8318C7772A94253A0E75B9B5B0E1DCD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016547C2E574F9C9AE5FE1AEEBB3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A17CA-66A7-4C75-B55D-54CC6CAB9DDA}"/>
      </w:docPartPr>
      <w:docPartBody>
        <w:p w:rsidR="002622BE" w:rsidRDefault="00B94313" w:rsidP="00B94313">
          <w:pPr>
            <w:pStyle w:val="A016547C2E574F9C9AE5FE1AEEBB3881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BC63063C038D4B2BADC2AE7222850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452C9-DA86-4F65-9FC4-EE4E29330913}"/>
      </w:docPartPr>
      <w:docPartBody>
        <w:p w:rsidR="002622BE" w:rsidRDefault="00B94313" w:rsidP="00B94313">
          <w:pPr>
            <w:pStyle w:val="BC63063C038D4B2BADC2AE7222850B47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2FBE87417E441ACA4DC4470E4E6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87352-6E79-4206-8F9A-030A9FADEEAE}"/>
      </w:docPartPr>
      <w:docPartBody>
        <w:p w:rsidR="002622BE" w:rsidRDefault="00B94313" w:rsidP="00B94313">
          <w:pPr>
            <w:pStyle w:val="A2FBE87417E441ACA4DC4470E4E64980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AAD43AD15F54224940091CA56747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B912C-8234-44C5-BDA4-106BFF6C136D}"/>
      </w:docPartPr>
      <w:docPartBody>
        <w:p w:rsidR="002622BE" w:rsidRDefault="00B94313" w:rsidP="00B94313">
          <w:pPr>
            <w:pStyle w:val="AAAD43AD15F54224940091CA56747431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92BA06AF8EB4B9D8AC20E3404DB4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1BFFC-FB80-4E04-A8D4-53A38BC04527}"/>
      </w:docPartPr>
      <w:docPartBody>
        <w:p w:rsidR="002622BE" w:rsidRDefault="00B94313" w:rsidP="00B94313">
          <w:pPr>
            <w:pStyle w:val="092BA06AF8EB4B9D8AC20E3404DB4D47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EFADB055189405493D8DCA9383BC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D7D19-999C-4C0B-A12F-53F8B23320AE}"/>
      </w:docPartPr>
      <w:docPartBody>
        <w:p w:rsidR="002622BE" w:rsidRDefault="00B94313" w:rsidP="00B94313">
          <w:pPr>
            <w:pStyle w:val="AEFADB055189405493D8DCA9383BCE6B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11BBF6C2A8F4A5AA4D8B2495EE15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905BB-5024-48D6-9CB5-D7E1F8A987B2}"/>
      </w:docPartPr>
      <w:docPartBody>
        <w:p w:rsidR="002622BE" w:rsidRDefault="00B94313" w:rsidP="00B94313">
          <w:pPr>
            <w:pStyle w:val="E11BBF6C2A8F4A5AA4D8B2495EE154E6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C7D7E97CE3E4E6E97944699D5DD4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8424A-B0B2-4E20-84DC-B7EDC8D31393}"/>
      </w:docPartPr>
      <w:docPartBody>
        <w:p w:rsidR="002622BE" w:rsidRDefault="00B94313" w:rsidP="00B94313">
          <w:pPr>
            <w:pStyle w:val="CC7D7E97CE3E4E6E97944699D5DD4760"/>
          </w:pPr>
          <w:r w:rsidRPr="00925283">
            <w:rPr>
              <w:rStyle w:val="Platzhaltertext"/>
              <w:sz w:val="24"/>
              <w:szCs w:val="20"/>
            </w:rPr>
            <w:t>……</w:t>
          </w:r>
        </w:p>
      </w:docPartBody>
    </w:docPart>
    <w:docPart>
      <w:docPartPr>
        <w:name w:val="231EE5DBF9344A7FA06FFD17339D5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D15B-3910-4EB2-A82D-BA64496DEA91}"/>
      </w:docPartPr>
      <w:docPartBody>
        <w:p w:rsidR="002622BE" w:rsidRDefault="00B94313" w:rsidP="00B94313">
          <w:pPr>
            <w:pStyle w:val="231EE5DBF9344A7FA06FFD17339D5C5C"/>
          </w:pPr>
          <w:r w:rsidRPr="00925283">
            <w:rPr>
              <w:rStyle w:val="Platzhaltertext"/>
              <w:sz w:val="24"/>
              <w:szCs w:val="20"/>
            </w:rPr>
            <w:t>……</w:t>
          </w:r>
        </w:p>
      </w:docPartBody>
    </w:docPart>
    <w:docPart>
      <w:docPartPr>
        <w:name w:val="EE28503BACD6465C9E4C7F43C44F9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C4C21-F519-4392-997D-57E3D367D333}"/>
      </w:docPartPr>
      <w:docPartBody>
        <w:p w:rsidR="002622BE" w:rsidRDefault="00B94313" w:rsidP="00B94313">
          <w:pPr>
            <w:pStyle w:val="EE28503BACD6465C9E4C7F43C44F9CBB"/>
          </w:pPr>
          <w:r w:rsidRPr="00925283">
            <w:rPr>
              <w:rStyle w:val="Platzhaltertext"/>
              <w:sz w:val="24"/>
              <w:szCs w:val="20"/>
            </w:rPr>
            <w:t>……</w:t>
          </w:r>
        </w:p>
      </w:docPartBody>
    </w:docPart>
    <w:docPart>
      <w:docPartPr>
        <w:name w:val="686DFCCC421340379A22E522EDF08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5BE79-6AA3-49F3-B076-70018EFB20BB}"/>
      </w:docPartPr>
      <w:docPartBody>
        <w:p w:rsidR="002622BE" w:rsidRDefault="00B94313" w:rsidP="00B94313">
          <w:pPr>
            <w:pStyle w:val="686DFCCC421340379A22E522EDF08D0B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8D6613CD16F4AEBBD6840AF80FB6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D1D9A-977C-45C9-A8A1-BF10BDDDC891}"/>
      </w:docPartPr>
      <w:docPartBody>
        <w:p w:rsidR="002622BE" w:rsidRDefault="00B94313" w:rsidP="00B94313">
          <w:pPr>
            <w:pStyle w:val="A8D6613CD16F4AEBBD6840AF80FB668B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0E96CCB446EF402EAE2790DDE4E67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48788-4B49-434C-96F7-C502C0AF0959}"/>
      </w:docPartPr>
      <w:docPartBody>
        <w:p w:rsidR="002622BE" w:rsidRDefault="00B94313" w:rsidP="00B94313">
          <w:pPr>
            <w:pStyle w:val="0E96CCB446EF402EAE2790DDE4E67BB7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18E918809BC14EC4BEF213D0C39A5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23399-8760-4386-BD76-039D384B1B42}"/>
      </w:docPartPr>
      <w:docPartBody>
        <w:p w:rsidR="002622BE" w:rsidRDefault="00B94313" w:rsidP="00B94313">
          <w:pPr>
            <w:pStyle w:val="18E918809BC14EC4BEF213D0C39A59D5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57247F00C95448529A20328A82964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27F2C-C2EF-41EF-B4F1-5A3FE81AD2D3}"/>
      </w:docPartPr>
      <w:docPartBody>
        <w:p w:rsidR="002622BE" w:rsidRDefault="00B94313" w:rsidP="00B94313">
          <w:pPr>
            <w:pStyle w:val="57247F00C95448529A20328A829642EA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9D937AF9082C47CE8FDAFB5BEBB3C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0FEA5-9359-4F5F-A8D7-6C7C7119CE2C}"/>
      </w:docPartPr>
      <w:docPartBody>
        <w:p w:rsidR="002622BE" w:rsidRDefault="00B94313" w:rsidP="00B94313">
          <w:pPr>
            <w:pStyle w:val="9D937AF9082C47CE8FDAFB5BEBB3C7C2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76624BA116EB46BB8C931392CBC31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4895-0CC8-4524-A498-119806DF2B2B}"/>
      </w:docPartPr>
      <w:docPartBody>
        <w:p w:rsidR="002622BE" w:rsidRDefault="00B94313" w:rsidP="00B94313">
          <w:pPr>
            <w:pStyle w:val="76624BA116EB46BB8C931392CBC31AD0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8711953908FC4CE682C8AF31F170E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AB707-3022-4A7D-BB8E-5ECB40B8B05D}"/>
      </w:docPartPr>
      <w:docPartBody>
        <w:p w:rsidR="002622BE" w:rsidRDefault="00B94313" w:rsidP="00B94313">
          <w:pPr>
            <w:pStyle w:val="8711953908FC4CE682C8AF31F170EE6C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2EDC959FCB9E4362AC9742BA7C282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282F5-2A7E-4AAB-BFD8-FE2EA74F07E6}"/>
      </w:docPartPr>
      <w:docPartBody>
        <w:p w:rsidR="002622BE" w:rsidRDefault="00B94313" w:rsidP="00B94313">
          <w:pPr>
            <w:pStyle w:val="2EDC959FCB9E4362AC9742BA7C282B17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9B706476101D45909255760766B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95928-DE8A-46DA-94C9-D8EAB6445571}"/>
      </w:docPartPr>
      <w:docPartBody>
        <w:p w:rsidR="002622BE" w:rsidRDefault="00B94313" w:rsidP="00B94313">
          <w:pPr>
            <w:pStyle w:val="9B706476101D45909255760766B73DE8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1BE6921845AC4D9DA6898F0B63DAF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34E4C-F30C-48E7-9AD0-F927C0F4FD46}"/>
      </w:docPartPr>
      <w:docPartBody>
        <w:p w:rsidR="002622BE" w:rsidRDefault="00B94313" w:rsidP="00B94313">
          <w:pPr>
            <w:pStyle w:val="1BE6921845AC4D9DA6898F0B63DAF99E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E8BD41E63F9F44EEB649746AF3251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42EBA-ED42-472F-A82C-2D731D66D5C8}"/>
      </w:docPartPr>
      <w:docPartBody>
        <w:p w:rsidR="002622BE" w:rsidRDefault="00B94313" w:rsidP="00B94313">
          <w:pPr>
            <w:pStyle w:val="E8BD41E63F9F44EEB649746AF32511B8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F97584895E7A4EECB6A08B22016F9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19702-B9E8-4F03-8153-9B2D1BA4BD6F}"/>
      </w:docPartPr>
      <w:docPartBody>
        <w:p w:rsidR="002622BE" w:rsidRDefault="00B94313" w:rsidP="00B94313">
          <w:pPr>
            <w:pStyle w:val="F97584895E7A4EECB6A08B22016F97E5"/>
          </w:pPr>
          <w:r w:rsidRPr="004519D7">
            <w:rPr>
              <w:rStyle w:val="Platzhaltertext"/>
            </w:rPr>
            <w:t>……</w:t>
          </w:r>
        </w:p>
      </w:docPartBody>
    </w:docPart>
    <w:docPart>
      <w:docPartPr>
        <w:name w:val="86B28799C2DA4C89BBCADD54D0AC3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B5083-271B-402B-BBF8-A2D2C9E326C4}"/>
      </w:docPartPr>
      <w:docPartBody>
        <w:p w:rsidR="00966318" w:rsidRDefault="00AC58B6">
          <w:r w:rsidRPr="00FB2F85">
            <w:rPr>
              <w:rStyle w:val="Platzhaltertext"/>
            </w:rPr>
            <w:t>[Dok Typ]</w:t>
          </w:r>
        </w:p>
      </w:docPartBody>
    </w:docPart>
    <w:docPart>
      <w:docPartPr>
        <w:name w:val="FF51A55528BA4AA0A27566B594FED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4C5A7-9385-4D28-B33C-5B4F0A583ABD}"/>
      </w:docPartPr>
      <w:docPartBody>
        <w:p w:rsidR="00EF27F6" w:rsidRDefault="00D14B19">
          <w:r w:rsidRPr="0097483B">
            <w:rPr>
              <w:rStyle w:val="Platzhaltertext"/>
            </w:rPr>
            <w:t>[Dok Version]</w:t>
          </w:r>
        </w:p>
      </w:docPartBody>
    </w:docPart>
    <w:docPart>
      <w:docPartPr>
        <w:name w:val="A0F9C2CC9E374ED1A32F8BDCB5770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78255-5064-47DD-B851-354318699ABE}"/>
      </w:docPartPr>
      <w:docPartBody>
        <w:p w:rsidR="00EF27F6" w:rsidRDefault="00D14B19">
          <w:r w:rsidRPr="0097483B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C0454"/>
    <w:rsid w:val="000E76A6"/>
    <w:rsid w:val="002622BE"/>
    <w:rsid w:val="002A7E97"/>
    <w:rsid w:val="003129BC"/>
    <w:rsid w:val="003516B4"/>
    <w:rsid w:val="00380D30"/>
    <w:rsid w:val="00384D68"/>
    <w:rsid w:val="00427663"/>
    <w:rsid w:val="004A30B1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66318"/>
    <w:rsid w:val="009E23BF"/>
    <w:rsid w:val="00A03673"/>
    <w:rsid w:val="00A871D4"/>
    <w:rsid w:val="00AC58B6"/>
    <w:rsid w:val="00B92FE6"/>
    <w:rsid w:val="00B94313"/>
    <w:rsid w:val="00BC0B90"/>
    <w:rsid w:val="00BF4556"/>
    <w:rsid w:val="00C1013B"/>
    <w:rsid w:val="00C97B49"/>
    <w:rsid w:val="00CF6D5B"/>
    <w:rsid w:val="00D14B19"/>
    <w:rsid w:val="00D931F0"/>
    <w:rsid w:val="00DA066B"/>
    <w:rsid w:val="00DE38AF"/>
    <w:rsid w:val="00DF002B"/>
    <w:rsid w:val="00E37CEC"/>
    <w:rsid w:val="00E43487"/>
    <w:rsid w:val="00EE0ACC"/>
    <w:rsid w:val="00EF27F6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4B19"/>
    <w:rPr>
      <w:color w:val="808080"/>
    </w:rPr>
  </w:style>
  <w:style w:type="paragraph" w:customStyle="1" w:styleId="26D19C52BF1845BCBED720D9B57E838C">
    <w:name w:val="26D19C52BF1845BCBED720D9B57E838C"/>
    <w:rsid w:val="00B94313"/>
  </w:style>
  <w:style w:type="paragraph" w:customStyle="1" w:styleId="90B292932B5E47FD9C9E3E8AAD3ADAC2">
    <w:name w:val="90B292932B5E47FD9C9E3E8AAD3ADAC2"/>
    <w:rsid w:val="00B94313"/>
  </w:style>
  <w:style w:type="paragraph" w:customStyle="1" w:styleId="03777EA0EE4E40A7BFF271CBBF5D5D7E">
    <w:name w:val="03777EA0EE4E40A7BFF271CBBF5D5D7E"/>
    <w:rsid w:val="00B94313"/>
  </w:style>
  <w:style w:type="paragraph" w:customStyle="1" w:styleId="E4FD4ACF844740ADBD7C15A364F37ED9">
    <w:name w:val="E4FD4ACF844740ADBD7C15A364F37ED9"/>
    <w:rsid w:val="00B94313"/>
  </w:style>
  <w:style w:type="paragraph" w:customStyle="1" w:styleId="EF2659AD04B04D31A1346E9B86DF0847">
    <w:name w:val="EF2659AD04B04D31A1346E9B86DF0847"/>
    <w:rsid w:val="00B94313"/>
  </w:style>
  <w:style w:type="paragraph" w:customStyle="1" w:styleId="09AC855CA4B04515A6FD519D8F0CDAE8">
    <w:name w:val="09AC855CA4B04515A6FD519D8F0CDAE8"/>
    <w:rsid w:val="00B94313"/>
  </w:style>
  <w:style w:type="paragraph" w:customStyle="1" w:styleId="0297B9DAB588478DB062CB85A3477B3D">
    <w:name w:val="0297B9DAB588478DB062CB85A3477B3D"/>
    <w:rsid w:val="00B94313"/>
  </w:style>
  <w:style w:type="paragraph" w:customStyle="1" w:styleId="1F6752857E2C4A2A873B3B700BE29966">
    <w:name w:val="1F6752857E2C4A2A873B3B700BE29966"/>
    <w:rsid w:val="00B94313"/>
  </w:style>
  <w:style w:type="paragraph" w:customStyle="1" w:styleId="0263F55A3F7C4F568739D3AC302C087D">
    <w:name w:val="0263F55A3F7C4F568739D3AC302C087D"/>
    <w:rsid w:val="00B94313"/>
  </w:style>
  <w:style w:type="paragraph" w:customStyle="1" w:styleId="14BF7E2CAF9F4942A239A74A5C0B45F9">
    <w:name w:val="14BF7E2CAF9F4942A239A74A5C0B45F9"/>
    <w:rsid w:val="00B94313"/>
  </w:style>
  <w:style w:type="paragraph" w:customStyle="1" w:styleId="7205971B53724F97A816348368CECA28">
    <w:name w:val="7205971B53724F97A816348368CECA28"/>
    <w:rsid w:val="00B94313"/>
  </w:style>
  <w:style w:type="paragraph" w:customStyle="1" w:styleId="6E1148C1A3D5400AA41685352E4C338C">
    <w:name w:val="6E1148C1A3D5400AA41685352E4C338C"/>
    <w:rsid w:val="00B94313"/>
  </w:style>
  <w:style w:type="paragraph" w:customStyle="1" w:styleId="5DBFDF70CBD446B6952771A4536680BC">
    <w:name w:val="5DBFDF70CBD446B6952771A4536680BC"/>
    <w:rsid w:val="00B94313"/>
  </w:style>
  <w:style w:type="paragraph" w:customStyle="1" w:styleId="F2F5E008D80546B1A202ADAE50F2CE1A">
    <w:name w:val="F2F5E008D80546B1A202ADAE50F2CE1A"/>
    <w:rsid w:val="00B94313"/>
  </w:style>
  <w:style w:type="paragraph" w:customStyle="1" w:styleId="D8318C7772A94253A0E75B9B5B0E1DCD">
    <w:name w:val="D8318C7772A94253A0E75B9B5B0E1DCD"/>
    <w:rsid w:val="00B94313"/>
  </w:style>
  <w:style w:type="paragraph" w:customStyle="1" w:styleId="A016547C2E574F9C9AE5FE1AEEBB3881">
    <w:name w:val="A016547C2E574F9C9AE5FE1AEEBB3881"/>
    <w:rsid w:val="00B94313"/>
  </w:style>
  <w:style w:type="paragraph" w:customStyle="1" w:styleId="BC63063C038D4B2BADC2AE7222850B47">
    <w:name w:val="BC63063C038D4B2BADC2AE7222850B47"/>
    <w:rsid w:val="00B94313"/>
  </w:style>
  <w:style w:type="paragraph" w:customStyle="1" w:styleId="A2FBE87417E441ACA4DC4470E4E64980">
    <w:name w:val="A2FBE87417E441ACA4DC4470E4E64980"/>
    <w:rsid w:val="00B94313"/>
  </w:style>
  <w:style w:type="paragraph" w:customStyle="1" w:styleId="AAAD43AD15F54224940091CA56747431">
    <w:name w:val="AAAD43AD15F54224940091CA56747431"/>
    <w:rsid w:val="00B94313"/>
  </w:style>
  <w:style w:type="paragraph" w:customStyle="1" w:styleId="092BA06AF8EB4B9D8AC20E3404DB4D47">
    <w:name w:val="092BA06AF8EB4B9D8AC20E3404DB4D47"/>
    <w:rsid w:val="00B94313"/>
  </w:style>
  <w:style w:type="paragraph" w:customStyle="1" w:styleId="AEFADB055189405493D8DCA9383BCE6B">
    <w:name w:val="AEFADB055189405493D8DCA9383BCE6B"/>
    <w:rsid w:val="00B94313"/>
  </w:style>
  <w:style w:type="paragraph" w:customStyle="1" w:styleId="E11BBF6C2A8F4A5AA4D8B2495EE154E6">
    <w:name w:val="E11BBF6C2A8F4A5AA4D8B2495EE154E6"/>
    <w:rsid w:val="00B94313"/>
  </w:style>
  <w:style w:type="paragraph" w:customStyle="1" w:styleId="CC7D7E97CE3E4E6E97944699D5DD4760">
    <w:name w:val="CC7D7E97CE3E4E6E97944699D5DD4760"/>
    <w:rsid w:val="00B94313"/>
  </w:style>
  <w:style w:type="paragraph" w:customStyle="1" w:styleId="231EE5DBF9344A7FA06FFD17339D5C5C">
    <w:name w:val="231EE5DBF9344A7FA06FFD17339D5C5C"/>
    <w:rsid w:val="00B94313"/>
  </w:style>
  <w:style w:type="paragraph" w:customStyle="1" w:styleId="EE28503BACD6465C9E4C7F43C44F9CBB">
    <w:name w:val="EE28503BACD6465C9E4C7F43C44F9CBB"/>
    <w:rsid w:val="00B94313"/>
  </w:style>
  <w:style w:type="paragraph" w:customStyle="1" w:styleId="686DFCCC421340379A22E522EDF08D0B">
    <w:name w:val="686DFCCC421340379A22E522EDF08D0B"/>
    <w:rsid w:val="00B94313"/>
  </w:style>
  <w:style w:type="paragraph" w:customStyle="1" w:styleId="A8D6613CD16F4AEBBD6840AF80FB668B">
    <w:name w:val="A8D6613CD16F4AEBBD6840AF80FB668B"/>
    <w:rsid w:val="00B94313"/>
  </w:style>
  <w:style w:type="paragraph" w:customStyle="1" w:styleId="0E96CCB446EF402EAE2790DDE4E67BB7">
    <w:name w:val="0E96CCB446EF402EAE2790DDE4E67BB7"/>
    <w:rsid w:val="00B94313"/>
  </w:style>
  <w:style w:type="paragraph" w:customStyle="1" w:styleId="18E918809BC14EC4BEF213D0C39A59D5">
    <w:name w:val="18E918809BC14EC4BEF213D0C39A59D5"/>
    <w:rsid w:val="00B94313"/>
  </w:style>
  <w:style w:type="paragraph" w:customStyle="1" w:styleId="57247F00C95448529A20328A829642EA">
    <w:name w:val="57247F00C95448529A20328A829642EA"/>
    <w:rsid w:val="00B94313"/>
  </w:style>
  <w:style w:type="paragraph" w:customStyle="1" w:styleId="9D937AF9082C47CE8FDAFB5BEBB3C7C2">
    <w:name w:val="9D937AF9082C47CE8FDAFB5BEBB3C7C2"/>
    <w:rsid w:val="00B94313"/>
  </w:style>
  <w:style w:type="paragraph" w:customStyle="1" w:styleId="76624BA116EB46BB8C931392CBC31AD0">
    <w:name w:val="76624BA116EB46BB8C931392CBC31AD0"/>
    <w:rsid w:val="00B94313"/>
  </w:style>
  <w:style w:type="paragraph" w:customStyle="1" w:styleId="8711953908FC4CE682C8AF31F170EE6C">
    <w:name w:val="8711953908FC4CE682C8AF31F170EE6C"/>
    <w:rsid w:val="00B94313"/>
  </w:style>
  <w:style w:type="paragraph" w:customStyle="1" w:styleId="2EDC959FCB9E4362AC9742BA7C282B17">
    <w:name w:val="2EDC959FCB9E4362AC9742BA7C282B17"/>
    <w:rsid w:val="00B94313"/>
  </w:style>
  <w:style w:type="paragraph" w:customStyle="1" w:styleId="9B706476101D45909255760766B73DE8">
    <w:name w:val="9B706476101D45909255760766B73DE8"/>
    <w:rsid w:val="00B94313"/>
  </w:style>
  <w:style w:type="paragraph" w:customStyle="1" w:styleId="1BE6921845AC4D9DA6898F0B63DAF99E">
    <w:name w:val="1BE6921845AC4D9DA6898F0B63DAF99E"/>
    <w:rsid w:val="00B94313"/>
  </w:style>
  <w:style w:type="paragraph" w:customStyle="1" w:styleId="E8BD41E63F9F44EEB649746AF32511B8">
    <w:name w:val="E8BD41E63F9F44EEB649746AF32511B8"/>
    <w:rsid w:val="00B94313"/>
  </w:style>
  <w:style w:type="paragraph" w:customStyle="1" w:styleId="F97584895E7A4EECB6A08B22016F97E5">
    <w:name w:val="F97584895E7A4EECB6A08B22016F97E5"/>
    <w:rsid w:val="00B94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4-22T08:32:36+00:00</SMC_DLS_Valid_From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DLS_DocName xmlns="cc849c59-bc9e-4bc8-a07b-479ec9147289" xsi:nil="true"/>
    <SMC_VMS_Internet_Urls xmlns="d7a92f3c-c538-4008-b985-066beffc4d06" xsi:nil="true"/>
    <SMC_VMS_Ergebnistyp xmlns="d7a92f3c-c538-4008-b985-066beffc4d06" xsi:nil="true"/>
    <SMC_DLS_RevisionInterval xmlns="cc849c59-bc9e-4bc8-a07b-479ec9147289" xsi:nil="true"/>
    <SMC_DLS_DocClass xmlns="cc849c59-bc9e-4bc8-a07b-479ec9147289">VO - Vorlage</SMC_DLS_DocClass>
    <SMC_VMS_Internet_Note xmlns="d7a92f3c-c538-4008-b985-066beffc4d06" xsi:nil="true"/>
    <_dlc_Exempt xmlns="http://schemas.microsoft.com/sharepoint/v3" xsi:nil="true"/>
    <SMC_DLS_Internet xmlns="cc849c59-bc9e-4bc8-a07b-479ec9147289">true</SMC_DLS_Internet>
    <SMC_VMS_Approver_Short xmlns="d7a92f3c-c538-4008-b985-066beffc4d06">smi</SMC_VMS_Approver_Short>
    <SMC_DLS_OriginExternal xmlns="cc849c59-bc9e-4bc8-a07b-479ec9147289">false</SMC_DLS_OriginExternal>
    <TaxCatchAll xmlns="d7a92f3c-c538-4008-b985-066beffc4d06">
      <Value>861</Value>
      <Value>625</Value>
      <Value>603</Value>
      <Value>589</Value>
    </TaxCatchAll>
    <SMC_DLS_Verifiers_Consultation xmlns="cc849c59-bc9e-4bc8-a07b-479ec9147289">
      <UserInfo>
        <DisplayName>Bellwald Patricia Swissmedic</DisplayName>
        <AccountId>214</AccountId>
        <AccountType/>
      </UserInfo>
    </SMC_DLS_Verifiers_Consultation>
    <SMC_DLS_Approver xmlns="cc849c59-bc9e-4bc8-a07b-479ec9147289">
      <UserInfo>
        <DisplayName>Scheidegger Michelle Swissmedic</DisplayName>
        <AccountId>213</AccountId>
        <AccountType/>
      </UserInfo>
    </SMC_DLS_Approver>
    <SMC_DLS_Verification_Content xmlns="cc849c59-bc9e-4bc8-a07b-479ec9147289">2024-04-17T12:45:56+00:00</SMC_DLS_Verification_Content>
    <SMC_VMS_DocId xmlns="d7a92f3c-c538-4008-b985-066beffc4d06">9998537042</SMC_VMS_DocId>
    <SMC_DLS_DocVer xmlns="cc849c59-bc9e-4bc8-a07b-479ec9147289">4.0</SMC_DLS_DocVer>
    <SMC_VMS_Info_Empfaenger xmlns="d7a92f3c-c538-4008-b985-066beffc4d06">
      <UserInfo>
        <DisplayName/>
        <AccountId xsi:nil="true"/>
        <AccountType/>
      </UserInfo>
    </SMC_VMS_Info_Empfaenger>
    <SMC_VMS_Dokumentantrag_Datum xmlns="d7a92f3c-c538-4008-b985-066beffc4d06">2024-03-04T14:07:37+00:00</SMC_VMS_Dokumentantrag_Datum>
    <SMC_VMS_StatusMitverfassung xmlns="d7a92f3c-c538-4008-b985-066beffc4d06">{
  "IsOverride": false,
  "Data": [
    {
      "LoginName": "adb\\u10102250",
      "LastEdit": "2024-04-15T13:48:02Z"
    }
  ]
}</SMC_VMS_StatusMitverfassung>
    <SMC_DLS_LanguageCode xmlns="cc849c59-bc9e-4bc8-a07b-479ec9147289">d</SMC_DLS_LanguageCode>
    <SMC_VMS_Uebersetung_von_Dok xmlns="d7a92f3c-c538-4008-b985-066beffc4d06" xsi:nil="true"/>
    <SMC_DLS_Ident_Nr xmlns="cc849c59-bc9e-4bc8-a07b-479ec9147289">I-301.AA.05-A18</SMC_DLS_Ident_Nr>
    <SMC_DLS_Initiator xmlns="cc849c59-bc9e-4bc8-a07b-479ec9147289">michelle.scheidegger@swissmedic.ch</SMC_DLS_Initiator>
    <SMC_DLS_Verification_Formal xmlns="cc849c59-bc9e-4bc8-a07b-479ec9147289">2024-04-22T08:32:27+00:00</SMC_DLS_Verification_Formal>
    <SMC_VMS_Relevanz xmlns="d7a92f3c-c538-4008-b985-066beffc4d06" xsi:nil="true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21 QMI-Vorgaben</TermName>
          <TermId xmlns="http://schemas.microsoft.com/office/infopath/2007/PartnerControls">fada01b9-e801-4ae1-bd75-21cf2c9b24fb</TermId>
        </TermInfo>
      </Terms>
    </SMC_VMS_Geltungsbereich_Thema_0>
    <SMC_VMS_Dokumentantrag_Typ xmlns="d7a92f3c-c538-4008-b985-066beffc4d06">Inhaltliche Änderung</SMC_VMS_Dokumentantrag_Typ>
    <SMC_DLS_Author xmlns="cc849c59-bc9e-4bc8-a07b-479ec9147289">
      <UserInfo>
        <DisplayName>Perrenoud Florence Swissmedic</DisplayName>
        <AccountId>749</AccountId>
        <AccountType/>
      </UserInfo>
    </SMC_DLS_Author>
    <SMC_DLS_Approval xmlns="cc849c59-bc9e-4bc8-a07b-479ec9147289">2024-04-22T08:32:34+00:00</SMC_DLS_Approval>
    <SMC_VMS_Mitverfassung xmlns="d7a92f3c-c538-4008-b985-066beffc4d06">2024-04-15T13:48:02+00:00</SMC_VMS_Mitverfassung>
    <SMC_VMS_Authored xmlns="d7a92f3c-c538-4008-b985-066beffc4d06">2024-04-16T14:31:55+00:00</SMC_VMS_Authored>
    <SMC_VMS_Internet_DocProt xmlns="d7a92f3c-c538-4008-b985-066beffc4d06" xsi:nil="true"/>
    <SMC_VMS_Verifier_Content_Short xmlns="d7a92f3c-c538-4008-b985-066beffc4d06">gme</SMC_VMS_Verifier_Content_Short>
    <SMC_DLS_ReasonForChange xmlns="cc849c59-bc9e-4bc8-a07b-479ec9147289">CR-2024-15</SMC_DLS_ReasonForChange>
    <SMC_VMS_Internet_Date xmlns="d7a92f3c-c538-4008-b985-066beffc4d06" xsi:nil="true"/>
    <SMC_VMS_Author_Short xmlns="d7a92f3c-c538-4008-b985-066beffc4d06">tsf</SMC_VMS_Author_Short>
    <SMC_DLS_Verifier_Formal xmlns="cc849c59-bc9e-4bc8-a07b-479ec9147289">
      <UserInfo>
        <DisplayName>Scheidegger Michelle Swissmedic</DisplayName>
        <AccountId>213</AccountId>
        <AccountType/>
      </UserInfo>
    </SMC_DLS_Verifier_Formal>
    <SMC_DLS_DocType xmlns="cc849c59-bc9e-4bc8-a07b-479ec9147289">FO - Formular</SMC_DLS_DocType>
    <SMC_DLS_Valid_Until xmlns="cc849c59-bc9e-4bc8-a07b-479ec9147289" xsi:nil="true"/>
    <SMC_VMS_Intranet xmlns="d7a92f3c-c538-4008-b985-066beffc4d06">true</SMC_VMS_Intranet>
    <SMC_VMS_Info_Nachricht xmlns="d7a92f3c-c538-4008-b985-066beffc4d06" xsi:nil="true"/>
    <TaxCatchAllLabel xmlns="d7a92f3c-c538-4008-b985-066beffc4d06"/>
    <SMC_DLS_Verifier_Content xmlns="cc849c59-bc9e-4bc8-a07b-479ec9147289">
      <UserInfo>
        <DisplayName>Meseguer Georges Swissmedic</DisplayName>
        <AccountId>211</AccountId>
        <AccountType/>
      </UserInfo>
    </SMC_DLS_Verifier_Content>
    <SMC_DLS_Status xmlns="cc849c59-bc9e-4bc8-a07b-479ec9147289">Freigegeben</SMC_DLS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2497C3265438AA4C967297BDF87A9BFF" ma:contentTypeVersion="17" ma:contentTypeDescription="Ein neues Dokument erstellen." ma:contentTypeScope="" ma:versionID="7296a5f2fdd019312a58912aba90542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985dc60bd7c71d35fba3504f76729f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9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TaxCatchAll" ma:index="50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2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72AB3-1CAD-45A5-BFED-42C6129B9F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B00970-6F3A-4266-8724-F534F9B34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06541-1484-44D1-95D8-FD0ADD10347C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cc849c59-bc9e-4bc8-a07b-479ec9147289"/>
    <ds:schemaRef ds:uri="http://purl.org/dc/elements/1.1/"/>
    <ds:schemaRef ds:uri="http://purl.org/dc/terms/"/>
    <ds:schemaRef ds:uri="d7a92f3c-c538-4008-b985-066beffc4d0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94EB10-FC47-4551-A0F1-931A4B0E42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2E7F17-8523-461B-B5E7-3722DE64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BBW Basisformular TpP GT GVO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BBW Basisformular TpP GT GVO</dc:title>
  <dc:subject/>
  <dc:creator/>
  <cp:keywords/>
  <dc:description/>
  <cp:lastModifiedBy/>
  <cp:revision>1</cp:revision>
  <dcterms:created xsi:type="dcterms:W3CDTF">2024-04-22T08:47:00Z</dcterms:created>
  <dcterms:modified xsi:type="dcterms:W3CDTF">2024-04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VMS_Geltungsbereich_Thema">
    <vt:lpwstr>625;#130 Inspektorate und Bewilligungen|8269b79c-a719-4cff-bb4e-52d05979317c;#603;#1321 QMI-Vorgaben|fada01b9-e801-4ae1-bd75-21cf2c9b24fb</vt:lpwstr>
  </property>
  <property fmtid="{D5CDD505-2E9C-101B-9397-08002B2CF9AE}" pid="3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4" name="ContentTypeId">
    <vt:lpwstr>0x0101004EB300D2B8D94E78948B9E044ED82CF2002497C3265438AA4C967297BDF87A9BFF</vt:lpwstr>
  </property>
  <property fmtid="{D5CDD505-2E9C-101B-9397-08002B2CF9AE}" pid="5" name="SMC_VMS_SMJ">
    <vt:bool>false</vt:bool>
  </property>
</Properties>
</file>